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93EEF" w14:textId="374CFCB9" w:rsidR="00FB6BAE" w:rsidRPr="00FB6BAE" w:rsidRDefault="00FB6BAE" w:rsidP="00FB6BAE"/>
    <w:p w14:paraId="5ABF62CA" w14:textId="635CA406" w:rsidR="00FB6BAE" w:rsidRPr="00FB6BAE" w:rsidRDefault="00FB6BAE" w:rsidP="00FB6BAE">
      <w:pPr>
        <w:rPr>
          <w:b/>
          <w:bCs/>
        </w:rPr>
      </w:pPr>
      <w:r>
        <w:rPr>
          <w:b/>
          <w:bCs/>
        </w:rPr>
        <w:t xml:space="preserve">    </w:t>
      </w:r>
    </w:p>
    <w:p w14:paraId="7B3DD1DF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of the following was the first known civilization in Mesopotamia?</w:t>
      </w:r>
    </w:p>
    <w:p w14:paraId="0DA946D6" w14:textId="77777777" w:rsidR="00FB6BAE" w:rsidRPr="00FB6BAE" w:rsidRDefault="00FB6BAE" w:rsidP="00FB6BAE">
      <w:pPr>
        <w:ind w:left="1080"/>
      </w:pPr>
      <w:r w:rsidRPr="00FB6BAE">
        <w:t>A. Babylonians</w:t>
      </w:r>
    </w:p>
    <w:p w14:paraId="320F25BB" w14:textId="77777777" w:rsidR="00FB6BAE" w:rsidRPr="00FB6BAE" w:rsidRDefault="00FB6BAE" w:rsidP="00FB6BAE">
      <w:pPr>
        <w:ind w:left="1080"/>
      </w:pPr>
      <w:r w:rsidRPr="00FB6BAE">
        <w:t>B. Assyrians</w:t>
      </w:r>
    </w:p>
    <w:p w14:paraId="0A27544C" w14:textId="77777777" w:rsidR="00FB6BAE" w:rsidRPr="00FB6BAE" w:rsidRDefault="00FB6BAE" w:rsidP="00FB6BAE">
      <w:pPr>
        <w:ind w:left="1080"/>
      </w:pPr>
      <w:r w:rsidRPr="00FB6BAE">
        <w:t>C. Sumerians</w:t>
      </w:r>
    </w:p>
    <w:p w14:paraId="21D9A786" w14:textId="77777777" w:rsidR="00FB6BAE" w:rsidRPr="00FB6BAE" w:rsidRDefault="00FB6BAE" w:rsidP="00FB6BAE">
      <w:pPr>
        <w:ind w:left="1080"/>
      </w:pPr>
      <w:r w:rsidRPr="00FB6BAE">
        <w:t>D. Akkadians</w:t>
      </w:r>
    </w:p>
    <w:p w14:paraId="35FC9732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C. Sumerians</w:t>
      </w:r>
    </w:p>
    <w:p w14:paraId="36413900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code of laws created by the Babylonian king is known as:</w:t>
      </w:r>
    </w:p>
    <w:p w14:paraId="7F3474AF" w14:textId="77777777" w:rsidR="00FB6BAE" w:rsidRPr="00FB6BAE" w:rsidRDefault="00FB6BAE" w:rsidP="00FB6BAE">
      <w:pPr>
        <w:ind w:left="1080"/>
      </w:pPr>
      <w:r w:rsidRPr="00FB6BAE">
        <w:t>A. Code of Nebuchadnezzar</w:t>
      </w:r>
    </w:p>
    <w:p w14:paraId="1A6D6CEA" w14:textId="77777777" w:rsidR="00FB6BAE" w:rsidRPr="00FB6BAE" w:rsidRDefault="00FB6BAE" w:rsidP="00FB6BAE">
      <w:pPr>
        <w:ind w:left="1080"/>
      </w:pPr>
      <w:r w:rsidRPr="00FB6BAE">
        <w:t>B. Code of Hammurabi</w:t>
      </w:r>
    </w:p>
    <w:p w14:paraId="72F812EA" w14:textId="77777777" w:rsidR="00FB6BAE" w:rsidRPr="00FB6BAE" w:rsidRDefault="00FB6BAE" w:rsidP="00FB6BAE">
      <w:pPr>
        <w:ind w:left="1080"/>
      </w:pPr>
      <w:r w:rsidRPr="00FB6BAE">
        <w:t>C. Code of Sargon</w:t>
      </w:r>
    </w:p>
    <w:p w14:paraId="31FA86E8" w14:textId="77777777" w:rsidR="00FB6BAE" w:rsidRPr="00FB6BAE" w:rsidRDefault="00FB6BAE" w:rsidP="00FB6BAE">
      <w:pPr>
        <w:ind w:left="1080"/>
      </w:pPr>
      <w:r w:rsidRPr="00FB6BAE">
        <w:t>D. Code of Ur-Nammu</w:t>
      </w:r>
    </w:p>
    <w:p w14:paraId="73163B55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Code of Hammurabi</w:t>
      </w:r>
    </w:p>
    <w:p w14:paraId="36EF2FE7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first form of writing developed by the Sumerians is called:</w:t>
      </w:r>
    </w:p>
    <w:p w14:paraId="110D8CDC" w14:textId="77777777" w:rsidR="00FB6BAE" w:rsidRPr="00FB6BAE" w:rsidRDefault="00FB6BAE" w:rsidP="00FB6BAE">
      <w:pPr>
        <w:ind w:left="1080"/>
      </w:pPr>
      <w:r w:rsidRPr="00FB6BAE">
        <w:t>A. Hieroglyphics</w:t>
      </w:r>
    </w:p>
    <w:p w14:paraId="4FE18287" w14:textId="77777777" w:rsidR="00FB6BAE" w:rsidRPr="00FB6BAE" w:rsidRDefault="00FB6BAE" w:rsidP="00FB6BAE">
      <w:pPr>
        <w:ind w:left="1080"/>
      </w:pPr>
      <w:r w:rsidRPr="00FB6BAE">
        <w:t>B. Cuneiform</w:t>
      </w:r>
    </w:p>
    <w:p w14:paraId="19594E23" w14:textId="77777777" w:rsidR="00FB6BAE" w:rsidRPr="00FB6BAE" w:rsidRDefault="00FB6BAE" w:rsidP="00FB6BAE">
      <w:pPr>
        <w:ind w:left="1080"/>
      </w:pPr>
      <w:r w:rsidRPr="00FB6BAE">
        <w:t>C. Alphabet</w:t>
      </w:r>
    </w:p>
    <w:p w14:paraId="12174712" w14:textId="77777777" w:rsidR="00FB6BAE" w:rsidRPr="00FB6BAE" w:rsidRDefault="00FB6BAE" w:rsidP="00FB6BAE">
      <w:pPr>
        <w:ind w:left="1080"/>
      </w:pPr>
      <w:r w:rsidRPr="00FB6BAE">
        <w:t>D. Pictograms</w:t>
      </w:r>
    </w:p>
    <w:p w14:paraId="220E336A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Cuneiform</w:t>
      </w:r>
    </w:p>
    <w:p w14:paraId="15D733FD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Mesopotamians built large temple complexes known as:</w:t>
      </w:r>
    </w:p>
    <w:p w14:paraId="7BF23983" w14:textId="77777777" w:rsidR="00FB6BAE" w:rsidRPr="00FB6BAE" w:rsidRDefault="00FB6BAE" w:rsidP="00FB6BAE">
      <w:pPr>
        <w:ind w:left="1080"/>
      </w:pPr>
      <w:r w:rsidRPr="00FB6BAE">
        <w:t>A. Pyramids</w:t>
      </w:r>
    </w:p>
    <w:p w14:paraId="1695572B" w14:textId="77777777" w:rsidR="00FB6BAE" w:rsidRPr="00FB6BAE" w:rsidRDefault="00FB6BAE" w:rsidP="00FB6BAE">
      <w:pPr>
        <w:ind w:left="1080"/>
      </w:pPr>
      <w:r w:rsidRPr="00FB6BAE">
        <w:t>B. Ziggurats</w:t>
      </w:r>
    </w:p>
    <w:p w14:paraId="7A3DDAC5" w14:textId="77777777" w:rsidR="00FB6BAE" w:rsidRPr="00FB6BAE" w:rsidRDefault="00FB6BAE" w:rsidP="00FB6BAE">
      <w:pPr>
        <w:ind w:left="1080"/>
      </w:pPr>
      <w:r w:rsidRPr="00FB6BAE">
        <w:t>C. Obelisks</w:t>
      </w:r>
    </w:p>
    <w:p w14:paraId="31FEA2B7" w14:textId="77777777" w:rsidR="00FB6BAE" w:rsidRPr="00FB6BAE" w:rsidRDefault="00FB6BAE" w:rsidP="00FB6BAE">
      <w:pPr>
        <w:ind w:left="1080"/>
      </w:pPr>
      <w:r w:rsidRPr="00FB6BAE">
        <w:t>D. Citadels</w:t>
      </w:r>
    </w:p>
    <w:p w14:paraId="10B516BB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Ziggurats</w:t>
      </w:r>
    </w:p>
    <w:p w14:paraId="0E35CC05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river was vital for the Mesopotamian civilization?</w:t>
      </w:r>
    </w:p>
    <w:p w14:paraId="40E08541" w14:textId="77777777" w:rsidR="00FB6BAE" w:rsidRPr="00FB6BAE" w:rsidRDefault="00FB6BAE" w:rsidP="00FB6BAE">
      <w:pPr>
        <w:ind w:left="1080"/>
      </w:pPr>
      <w:r w:rsidRPr="00FB6BAE">
        <w:t>A. Nile</w:t>
      </w:r>
    </w:p>
    <w:p w14:paraId="0064D340" w14:textId="77777777" w:rsidR="00FB6BAE" w:rsidRPr="00FB6BAE" w:rsidRDefault="00FB6BAE" w:rsidP="00FB6BAE">
      <w:pPr>
        <w:ind w:left="1080"/>
      </w:pPr>
      <w:r w:rsidRPr="00FB6BAE">
        <w:t>B. Tigris</w:t>
      </w:r>
    </w:p>
    <w:p w14:paraId="3709006A" w14:textId="77777777" w:rsidR="00FB6BAE" w:rsidRPr="00FB6BAE" w:rsidRDefault="00FB6BAE" w:rsidP="00FB6BAE">
      <w:pPr>
        <w:ind w:left="1080"/>
      </w:pPr>
      <w:r w:rsidRPr="00FB6BAE">
        <w:t>C. Indus</w:t>
      </w:r>
    </w:p>
    <w:p w14:paraId="6F61A4E5" w14:textId="77777777" w:rsidR="00FB6BAE" w:rsidRPr="00FB6BAE" w:rsidRDefault="00FB6BAE" w:rsidP="00FB6BAE">
      <w:pPr>
        <w:ind w:left="1080"/>
      </w:pPr>
      <w:r w:rsidRPr="00FB6BAE">
        <w:t>D. Amazon</w:t>
      </w:r>
    </w:p>
    <w:p w14:paraId="0FFFCADF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lastRenderedPageBreak/>
        <w:t>Answer</w:t>
      </w:r>
      <w:r w:rsidRPr="00FB6BAE">
        <w:t>: B. Tigris</w:t>
      </w:r>
    </w:p>
    <w:p w14:paraId="63169338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city was the capital of the Babylonian Empire under King Hammurabi?</w:t>
      </w:r>
    </w:p>
    <w:p w14:paraId="741AACBF" w14:textId="77777777" w:rsidR="00FB6BAE" w:rsidRPr="00FB6BAE" w:rsidRDefault="00FB6BAE" w:rsidP="00FB6BAE">
      <w:pPr>
        <w:ind w:left="1080"/>
      </w:pPr>
      <w:r w:rsidRPr="00FB6BAE">
        <w:t>A. Uruk</w:t>
      </w:r>
    </w:p>
    <w:p w14:paraId="3E6220AF" w14:textId="77777777" w:rsidR="00FB6BAE" w:rsidRPr="00FB6BAE" w:rsidRDefault="00FB6BAE" w:rsidP="00FB6BAE">
      <w:pPr>
        <w:ind w:left="1080"/>
      </w:pPr>
      <w:r w:rsidRPr="00FB6BAE">
        <w:t>B. Nineveh</w:t>
      </w:r>
    </w:p>
    <w:p w14:paraId="558CB8CF" w14:textId="77777777" w:rsidR="00FB6BAE" w:rsidRPr="00FB6BAE" w:rsidRDefault="00FB6BAE" w:rsidP="00FB6BAE">
      <w:pPr>
        <w:ind w:left="1080"/>
      </w:pPr>
      <w:r w:rsidRPr="00FB6BAE">
        <w:t>C. Babylon</w:t>
      </w:r>
    </w:p>
    <w:p w14:paraId="129AB1DF" w14:textId="77777777" w:rsidR="00FB6BAE" w:rsidRPr="00FB6BAE" w:rsidRDefault="00FB6BAE" w:rsidP="00FB6BAE">
      <w:pPr>
        <w:ind w:left="1080"/>
      </w:pPr>
      <w:r w:rsidRPr="00FB6BAE">
        <w:t>D. Ur</w:t>
      </w:r>
    </w:p>
    <w:p w14:paraId="53A6753A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C. Babylon</w:t>
      </w:r>
    </w:p>
    <w:p w14:paraId="33EC1B45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o was the ruler of the Akkadian Empire, often considered the first emperor in history?</w:t>
      </w:r>
    </w:p>
    <w:p w14:paraId="03DF00CF" w14:textId="77777777" w:rsidR="00FB6BAE" w:rsidRPr="00FB6BAE" w:rsidRDefault="00FB6BAE" w:rsidP="00FB6BAE">
      <w:pPr>
        <w:ind w:left="1080"/>
      </w:pPr>
      <w:r w:rsidRPr="00FB6BAE">
        <w:t>A. Sargon of Akkad</w:t>
      </w:r>
    </w:p>
    <w:p w14:paraId="1D2EB767" w14:textId="77777777" w:rsidR="00FB6BAE" w:rsidRPr="00FB6BAE" w:rsidRDefault="00FB6BAE" w:rsidP="00FB6BAE">
      <w:pPr>
        <w:ind w:left="1080"/>
      </w:pPr>
      <w:r w:rsidRPr="00FB6BAE">
        <w:t>B. Hammurabi</w:t>
      </w:r>
    </w:p>
    <w:p w14:paraId="243EB8B8" w14:textId="77777777" w:rsidR="00FB6BAE" w:rsidRPr="00FB6BAE" w:rsidRDefault="00FB6BAE" w:rsidP="00FB6BAE">
      <w:pPr>
        <w:ind w:left="1080"/>
      </w:pPr>
      <w:r w:rsidRPr="00FB6BAE">
        <w:t>C. Nebuchadnezzar</w:t>
      </w:r>
    </w:p>
    <w:p w14:paraId="15413D91" w14:textId="77777777" w:rsidR="00FB6BAE" w:rsidRPr="00FB6BAE" w:rsidRDefault="00FB6BAE" w:rsidP="00FB6BAE">
      <w:pPr>
        <w:ind w:left="1080"/>
      </w:pPr>
      <w:r w:rsidRPr="00FB6BAE">
        <w:t>D. Gilgamesh</w:t>
      </w:r>
    </w:p>
    <w:p w14:paraId="02E3AB89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Sargon of Akkad</w:t>
      </w:r>
    </w:p>
    <w:p w14:paraId="733861A9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Epic of Gilgamesh is associated with which civilization?</w:t>
      </w:r>
    </w:p>
    <w:p w14:paraId="550787C2" w14:textId="77777777" w:rsidR="00FB6BAE" w:rsidRPr="00FB6BAE" w:rsidRDefault="00FB6BAE" w:rsidP="00FB6BAE">
      <w:pPr>
        <w:ind w:left="1080"/>
      </w:pPr>
      <w:r w:rsidRPr="00FB6BAE">
        <w:t>A. Egyptian</w:t>
      </w:r>
    </w:p>
    <w:p w14:paraId="1CEFF585" w14:textId="77777777" w:rsidR="00FB6BAE" w:rsidRPr="00FB6BAE" w:rsidRDefault="00FB6BAE" w:rsidP="00FB6BAE">
      <w:pPr>
        <w:ind w:left="1080"/>
      </w:pPr>
      <w:r w:rsidRPr="00FB6BAE">
        <w:t>B. Sumerian</w:t>
      </w:r>
    </w:p>
    <w:p w14:paraId="3CAAB334" w14:textId="77777777" w:rsidR="00FB6BAE" w:rsidRPr="00FB6BAE" w:rsidRDefault="00FB6BAE" w:rsidP="00FB6BAE">
      <w:pPr>
        <w:ind w:left="1080"/>
      </w:pPr>
      <w:r w:rsidRPr="00FB6BAE">
        <w:t>C. Indus Valley</w:t>
      </w:r>
    </w:p>
    <w:p w14:paraId="7BA99B18" w14:textId="77777777" w:rsidR="00FB6BAE" w:rsidRPr="00FB6BAE" w:rsidRDefault="00FB6BAE" w:rsidP="00FB6BAE">
      <w:pPr>
        <w:ind w:left="1080"/>
      </w:pPr>
      <w:r w:rsidRPr="00FB6BAE">
        <w:t>D. Minoan</w:t>
      </w:r>
    </w:p>
    <w:p w14:paraId="34AFD351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Sumerian</w:t>
      </w:r>
    </w:p>
    <w:p w14:paraId="584A9DF8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empire was known for its brutal military tactics and large-scale conquests in Mesopotamia?</w:t>
      </w:r>
    </w:p>
    <w:p w14:paraId="419B213D" w14:textId="77777777" w:rsidR="00FB6BAE" w:rsidRPr="00FB6BAE" w:rsidRDefault="00FB6BAE" w:rsidP="00FB6BAE">
      <w:pPr>
        <w:ind w:left="1080"/>
      </w:pPr>
      <w:r w:rsidRPr="00FB6BAE">
        <w:t>A. Assyrian Empire</w:t>
      </w:r>
    </w:p>
    <w:p w14:paraId="7756FB72" w14:textId="77777777" w:rsidR="00FB6BAE" w:rsidRPr="00FB6BAE" w:rsidRDefault="00FB6BAE" w:rsidP="00FB6BAE">
      <w:pPr>
        <w:ind w:left="1080"/>
      </w:pPr>
      <w:r w:rsidRPr="00FB6BAE">
        <w:t>B. Babylonian Empire</w:t>
      </w:r>
    </w:p>
    <w:p w14:paraId="5EF93FE5" w14:textId="77777777" w:rsidR="00FB6BAE" w:rsidRPr="00FB6BAE" w:rsidRDefault="00FB6BAE" w:rsidP="00FB6BAE">
      <w:pPr>
        <w:ind w:left="1080"/>
      </w:pPr>
      <w:r w:rsidRPr="00FB6BAE">
        <w:t>C. Akkadian Empire</w:t>
      </w:r>
    </w:p>
    <w:p w14:paraId="1B151B38" w14:textId="77777777" w:rsidR="00FB6BAE" w:rsidRPr="00FB6BAE" w:rsidRDefault="00FB6BAE" w:rsidP="00FB6BAE">
      <w:pPr>
        <w:ind w:left="1080"/>
      </w:pPr>
      <w:r w:rsidRPr="00FB6BAE">
        <w:t>D. Elamite Empire</w:t>
      </w:r>
    </w:p>
    <w:p w14:paraId="13C203D2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Assyrian Empire</w:t>
      </w:r>
    </w:p>
    <w:p w14:paraId="151945EA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Mesopotamian city is considered one of the world’s first urban centers?</w:t>
      </w:r>
    </w:p>
    <w:p w14:paraId="059BE572" w14:textId="77777777" w:rsidR="00FB6BAE" w:rsidRPr="00FB6BAE" w:rsidRDefault="00FB6BAE" w:rsidP="00FB6BAE">
      <w:pPr>
        <w:ind w:left="1080"/>
      </w:pPr>
      <w:r w:rsidRPr="00FB6BAE">
        <w:t>A. Uruk</w:t>
      </w:r>
    </w:p>
    <w:p w14:paraId="48BE0C2C" w14:textId="77777777" w:rsidR="00FB6BAE" w:rsidRPr="00FB6BAE" w:rsidRDefault="00FB6BAE" w:rsidP="00FB6BAE">
      <w:pPr>
        <w:ind w:left="1080"/>
      </w:pPr>
      <w:r w:rsidRPr="00FB6BAE">
        <w:t>B. Nineveh</w:t>
      </w:r>
    </w:p>
    <w:p w14:paraId="3DE5D1F2" w14:textId="77777777" w:rsidR="00FB6BAE" w:rsidRPr="00FB6BAE" w:rsidRDefault="00FB6BAE" w:rsidP="00FB6BAE">
      <w:pPr>
        <w:ind w:left="1080"/>
      </w:pPr>
      <w:r w:rsidRPr="00FB6BAE">
        <w:t>C. Thebes</w:t>
      </w:r>
    </w:p>
    <w:p w14:paraId="34B40236" w14:textId="77777777" w:rsidR="00FB6BAE" w:rsidRPr="00FB6BAE" w:rsidRDefault="00FB6BAE" w:rsidP="00FB6BAE">
      <w:pPr>
        <w:ind w:left="1080"/>
      </w:pPr>
      <w:r w:rsidRPr="00FB6BAE">
        <w:t>D. Knossos</w:t>
      </w:r>
    </w:p>
    <w:p w14:paraId="78C5AE86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lastRenderedPageBreak/>
        <w:t>Answer</w:t>
      </w:r>
      <w:r w:rsidRPr="00FB6BAE">
        <w:t>: A. Uruk</w:t>
      </w:r>
    </w:p>
    <w:p w14:paraId="52C553DF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Hanging Gardens of Babylon were supposedly built by:</w:t>
      </w:r>
    </w:p>
    <w:p w14:paraId="772F8254" w14:textId="77777777" w:rsidR="00FB6BAE" w:rsidRPr="00FB6BAE" w:rsidRDefault="00FB6BAE" w:rsidP="00FB6BAE">
      <w:pPr>
        <w:ind w:left="1080"/>
      </w:pPr>
      <w:r w:rsidRPr="00FB6BAE">
        <w:t>A. Sargon the Great</w:t>
      </w:r>
    </w:p>
    <w:p w14:paraId="74A7B511" w14:textId="77777777" w:rsidR="00FB6BAE" w:rsidRPr="00FB6BAE" w:rsidRDefault="00FB6BAE" w:rsidP="00FB6BAE">
      <w:pPr>
        <w:ind w:left="1080"/>
      </w:pPr>
      <w:r w:rsidRPr="00FB6BAE">
        <w:t>B. Nebuchadnezzar II</w:t>
      </w:r>
    </w:p>
    <w:p w14:paraId="60DA4463" w14:textId="77777777" w:rsidR="00FB6BAE" w:rsidRPr="00FB6BAE" w:rsidRDefault="00FB6BAE" w:rsidP="00FB6BAE">
      <w:pPr>
        <w:ind w:left="1080"/>
      </w:pPr>
      <w:r w:rsidRPr="00FB6BAE">
        <w:t>C. Hammurabi</w:t>
      </w:r>
    </w:p>
    <w:p w14:paraId="307E6381" w14:textId="77777777" w:rsidR="00FB6BAE" w:rsidRPr="00FB6BAE" w:rsidRDefault="00FB6BAE" w:rsidP="00FB6BAE">
      <w:pPr>
        <w:ind w:left="1080"/>
      </w:pPr>
      <w:r w:rsidRPr="00FB6BAE">
        <w:t>D. Gilgamesh</w:t>
      </w:r>
    </w:p>
    <w:p w14:paraId="7BBC2806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Nebuchadnezzar II</w:t>
      </w:r>
    </w:p>
    <w:p w14:paraId="7C58580D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of the following was a major deity in the Mesopotamian pantheon?</w:t>
      </w:r>
    </w:p>
    <w:p w14:paraId="6436DDE3" w14:textId="77777777" w:rsidR="00FB6BAE" w:rsidRPr="00FB6BAE" w:rsidRDefault="00FB6BAE" w:rsidP="00FB6BAE">
      <w:pPr>
        <w:ind w:left="1080"/>
      </w:pPr>
      <w:r w:rsidRPr="00FB6BAE">
        <w:t>A. Ra</w:t>
      </w:r>
    </w:p>
    <w:p w14:paraId="27EB2E59" w14:textId="77777777" w:rsidR="00FB6BAE" w:rsidRPr="00FB6BAE" w:rsidRDefault="00FB6BAE" w:rsidP="00FB6BAE">
      <w:pPr>
        <w:ind w:left="1080"/>
      </w:pPr>
      <w:r w:rsidRPr="00FB6BAE">
        <w:t>B. Zeus</w:t>
      </w:r>
    </w:p>
    <w:p w14:paraId="045DE0DB" w14:textId="77777777" w:rsidR="00FB6BAE" w:rsidRPr="00FB6BAE" w:rsidRDefault="00FB6BAE" w:rsidP="00FB6BAE">
      <w:pPr>
        <w:ind w:left="1080"/>
      </w:pPr>
      <w:r w:rsidRPr="00FB6BAE">
        <w:t>C. Enlil</w:t>
      </w:r>
    </w:p>
    <w:p w14:paraId="2087E0D7" w14:textId="77777777" w:rsidR="00FB6BAE" w:rsidRPr="00FB6BAE" w:rsidRDefault="00FB6BAE" w:rsidP="00FB6BAE">
      <w:pPr>
        <w:ind w:left="1080"/>
      </w:pPr>
      <w:r w:rsidRPr="00FB6BAE">
        <w:t>D. Osiris</w:t>
      </w:r>
    </w:p>
    <w:p w14:paraId="17C96330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C. Enlil</w:t>
      </w:r>
    </w:p>
    <w:p w14:paraId="23EEDC11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Mesopotamia is known as the 'Cradle of Civilization' primarily due to its:</w:t>
      </w:r>
    </w:p>
    <w:p w14:paraId="1D7D316C" w14:textId="77777777" w:rsidR="00FB6BAE" w:rsidRPr="00FB6BAE" w:rsidRDefault="00FB6BAE" w:rsidP="00FB6BAE">
      <w:pPr>
        <w:ind w:left="1080"/>
      </w:pPr>
      <w:r w:rsidRPr="00FB6BAE">
        <w:t>A. Early developments in law and politics</w:t>
      </w:r>
    </w:p>
    <w:p w14:paraId="66DDCD61" w14:textId="77777777" w:rsidR="00FB6BAE" w:rsidRPr="00FB6BAE" w:rsidRDefault="00FB6BAE" w:rsidP="00FB6BAE">
      <w:pPr>
        <w:ind w:left="1080"/>
      </w:pPr>
      <w:r w:rsidRPr="00FB6BAE">
        <w:t>B. Advanced farming techniques</w:t>
      </w:r>
    </w:p>
    <w:p w14:paraId="661CF793" w14:textId="77777777" w:rsidR="00FB6BAE" w:rsidRPr="00FB6BAE" w:rsidRDefault="00FB6BAE" w:rsidP="00FB6BAE">
      <w:pPr>
        <w:ind w:left="1080"/>
      </w:pPr>
      <w:r w:rsidRPr="00FB6BAE">
        <w:t>C. Use of currency and trade</w:t>
      </w:r>
    </w:p>
    <w:p w14:paraId="0052AD7B" w14:textId="77777777" w:rsidR="00FB6BAE" w:rsidRPr="00FB6BAE" w:rsidRDefault="00FB6BAE" w:rsidP="00FB6BAE">
      <w:pPr>
        <w:ind w:left="1080"/>
      </w:pPr>
      <w:r w:rsidRPr="00FB6BAE">
        <w:t>D. Early urbanization and writing</w:t>
      </w:r>
    </w:p>
    <w:p w14:paraId="7ED5EA72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D. Early urbanization and writing</w:t>
      </w:r>
    </w:p>
    <w:p w14:paraId="6F902268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civilization is credited with the construction of the Ishtar Gate?</w:t>
      </w:r>
    </w:p>
    <w:p w14:paraId="0784D5EA" w14:textId="77777777" w:rsidR="00FB6BAE" w:rsidRPr="00FB6BAE" w:rsidRDefault="00FB6BAE" w:rsidP="00FB6BAE">
      <w:pPr>
        <w:ind w:left="1080"/>
      </w:pPr>
      <w:r w:rsidRPr="00FB6BAE">
        <w:t>A. Egyptian</w:t>
      </w:r>
    </w:p>
    <w:p w14:paraId="0E0F154D" w14:textId="77777777" w:rsidR="00FB6BAE" w:rsidRPr="00FB6BAE" w:rsidRDefault="00FB6BAE" w:rsidP="00FB6BAE">
      <w:pPr>
        <w:ind w:left="1080"/>
      </w:pPr>
      <w:r w:rsidRPr="00FB6BAE">
        <w:t>B. Persian</w:t>
      </w:r>
    </w:p>
    <w:p w14:paraId="73B0F3A6" w14:textId="77777777" w:rsidR="00FB6BAE" w:rsidRPr="00FB6BAE" w:rsidRDefault="00FB6BAE" w:rsidP="00FB6BAE">
      <w:pPr>
        <w:ind w:left="1080"/>
      </w:pPr>
      <w:r w:rsidRPr="00FB6BAE">
        <w:t>C. Babylonian</w:t>
      </w:r>
    </w:p>
    <w:p w14:paraId="66802ED9" w14:textId="77777777" w:rsidR="00FB6BAE" w:rsidRPr="00FB6BAE" w:rsidRDefault="00FB6BAE" w:rsidP="00FB6BAE">
      <w:pPr>
        <w:ind w:left="1080"/>
      </w:pPr>
      <w:r w:rsidRPr="00FB6BAE">
        <w:t>D. Akkadian</w:t>
      </w:r>
    </w:p>
    <w:p w14:paraId="5E922B4C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C. Babylonian</w:t>
      </w:r>
    </w:p>
    <w:p w14:paraId="2893F51A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Tigris and Euphrates rivers are part of which region?</w:t>
      </w:r>
    </w:p>
    <w:p w14:paraId="4F2EAEE6" w14:textId="77777777" w:rsidR="00FB6BAE" w:rsidRPr="00FB6BAE" w:rsidRDefault="00FB6BAE" w:rsidP="00FB6BAE">
      <w:pPr>
        <w:ind w:left="1080"/>
      </w:pPr>
      <w:r w:rsidRPr="00FB6BAE">
        <w:t>A. Mesopotamia</w:t>
      </w:r>
    </w:p>
    <w:p w14:paraId="4CF8A032" w14:textId="77777777" w:rsidR="00FB6BAE" w:rsidRPr="00FB6BAE" w:rsidRDefault="00FB6BAE" w:rsidP="00FB6BAE">
      <w:pPr>
        <w:ind w:left="1080"/>
      </w:pPr>
      <w:r w:rsidRPr="00FB6BAE">
        <w:t>B. Indus Valley</w:t>
      </w:r>
    </w:p>
    <w:p w14:paraId="7926748E" w14:textId="77777777" w:rsidR="00FB6BAE" w:rsidRPr="00FB6BAE" w:rsidRDefault="00FB6BAE" w:rsidP="00FB6BAE">
      <w:pPr>
        <w:ind w:left="1080"/>
      </w:pPr>
      <w:r w:rsidRPr="00FB6BAE">
        <w:t>C. Egypt</w:t>
      </w:r>
    </w:p>
    <w:p w14:paraId="535255FC" w14:textId="77777777" w:rsidR="00FB6BAE" w:rsidRPr="00FB6BAE" w:rsidRDefault="00FB6BAE" w:rsidP="00FB6BAE">
      <w:pPr>
        <w:ind w:left="1080"/>
      </w:pPr>
      <w:r w:rsidRPr="00FB6BAE">
        <w:t>D. Greece</w:t>
      </w:r>
    </w:p>
    <w:p w14:paraId="18B97BB1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Mesopotamia</w:t>
      </w:r>
    </w:p>
    <w:p w14:paraId="1567C43D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lastRenderedPageBreak/>
        <w:t>The river that was central to Ancient Egyptian civilization was:</w:t>
      </w:r>
    </w:p>
    <w:p w14:paraId="48E0093D" w14:textId="77777777" w:rsidR="00FB6BAE" w:rsidRPr="00FB6BAE" w:rsidRDefault="00FB6BAE" w:rsidP="00FB6BAE">
      <w:pPr>
        <w:ind w:left="1080"/>
      </w:pPr>
      <w:r w:rsidRPr="00FB6BAE">
        <w:t>A. Amazon</w:t>
      </w:r>
    </w:p>
    <w:p w14:paraId="55CF4206" w14:textId="77777777" w:rsidR="00FB6BAE" w:rsidRPr="00FB6BAE" w:rsidRDefault="00FB6BAE" w:rsidP="00FB6BAE">
      <w:pPr>
        <w:ind w:left="1080"/>
      </w:pPr>
      <w:r w:rsidRPr="00FB6BAE">
        <w:t>B. Euphrates</w:t>
      </w:r>
    </w:p>
    <w:p w14:paraId="0B24CA5B" w14:textId="77777777" w:rsidR="00FB6BAE" w:rsidRPr="00FB6BAE" w:rsidRDefault="00FB6BAE" w:rsidP="00FB6BAE">
      <w:pPr>
        <w:ind w:left="1080"/>
      </w:pPr>
      <w:r w:rsidRPr="00FB6BAE">
        <w:t>C. Nile</w:t>
      </w:r>
    </w:p>
    <w:p w14:paraId="1D73C74C" w14:textId="77777777" w:rsidR="00FB6BAE" w:rsidRPr="00FB6BAE" w:rsidRDefault="00FB6BAE" w:rsidP="00FB6BAE">
      <w:pPr>
        <w:ind w:left="1080"/>
      </w:pPr>
      <w:r w:rsidRPr="00FB6BAE">
        <w:t>D. Tigris</w:t>
      </w:r>
    </w:p>
    <w:p w14:paraId="7DB177F6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C. Nile</w:t>
      </w:r>
    </w:p>
    <w:p w14:paraId="1C5411E7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structure is one of the Seven Wonders of the Ancient World?</w:t>
      </w:r>
    </w:p>
    <w:p w14:paraId="603F965E" w14:textId="77777777" w:rsidR="00FB6BAE" w:rsidRPr="00FB6BAE" w:rsidRDefault="00FB6BAE" w:rsidP="00FB6BAE">
      <w:pPr>
        <w:ind w:left="1080"/>
      </w:pPr>
      <w:r w:rsidRPr="00FB6BAE">
        <w:t>A. Ziggurats of Ur</w:t>
      </w:r>
    </w:p>
    <w:p w14:paraId="027890FC" w14:textId="77777777" w:rsidR="00FB6BAE" w:rsidRPr="00FB6BAE" w:rsidRDefault="00FB6BAE" w:rsidP="00FB6BAE">
      <w:pPr>
        <w:ind w:left="1080"/>
      </w:pPr>
      <w:r w:rsidRPr="00FB6BAE">
        <w:t>B. Great Pyramid of Giza</w:t>
      </w:r>
    </w:p>
    <w:p w14:paraId="665EB82F" w14:textId="77777777" w:rsidR="00FB6BAE" w:rsidRPr="00FB6BAE" w:rsidRDefault="00FB6BAE" w:rsidP="00FB6BAE">
      <w:pPr>
        <w:ind w:left="1080"/>
      </w:pPr>
      <w:r w:rsidRPr="00FB6BAE">
        <w:t>C. Hanging Gardens of Babylon</w:t>
      </w:r>
    </w:p>
    <w:p w14:paraId="5ACCDC76" w14:textId="77777777" w:rsidR="00FB6BAE" w:rsidRPr="00FB6BAE" w:rsidRDefault="00FB6BAE" w:rsidP="00FB6BAE">
      <w:pPr>
        <w:ind w:left="1080"/>
      </w:pPr>
      <w:r w:rsidRPr="00FB6BAE">
        <w:t>D. Statue of Zeus at Olympia</w:t>
      </w:r>
    </w:p>
    <w:p w14:paraId="00326F3E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Great Pyramid of Giza</w:t>
      </w:r>
    </w:p>
    <w:p w14:paraId="29E23EDE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Pharaoh united Upper and Lower Egypt?</w:t>
      </w:r>
    </w:p>
    <w:p w14:paraId="67929DF8" w14:textId="77777777" w:rsidR="00FB6BAE" w:rsidRPr="00FB6BAE" w:rsidRDefault="00FB6BAE" w:rsidP="00FB6BAE">
      <w:pPr>
        <w:ind w:left="1080"/>
      </w:pPr>
      <w:r w:rsidRPr="00FB6BAE">
        <w:t>A. Ramses II</w:t>
      </w:r>
    </w:p>
    <w:p w14:paraId="7EC31AB7" w14:textId="77777777" w:rsidR="00FB6BAE" w:rsidRPr="00FB6BAE" w:rsidRDefault="00FB6BAE" w:rsidP="00FB6BAE">
      <w:pPr>
        <w:ind w:left="1080"/>
      </w:pPr>
      <w:r w:rsidRPr="00FB6BAE">
        <w:t>B. Menes (Narmer)</w:t>
      </w:r>
    </w:p>
    <w:p w14:paraId="1DE4E6B4" w14:textId="77777777" w:rsidR="00FB6BAE" w:rsidRPr="00FB6BAE" w:rsidRDefault="00FB6BAE" w:rsidP="00FB6BAE">
      <w:pPr>
        <w:ind w:left="1080"/>
      </w:pPr>
      <w:r w:rsidRPr="00FB6BAE">
        <w:t>C. Tutankhamun</w:t>
      </w:r>
    </w:p>
    <w:p w14:paraId="7173438E" w14:textId="77777777" w:rsidR="00FB6BAE" w:rsidRPr="00FB6BAE" w:rsidRDefault="00FB6BAE" w:rsidP="00FB6BAE">
      <w:pPr>
        <w:ind w:left="1080"/>
      </w:pPr>
      <w:r w:rsidRPr="00FB6BAE">
        <w:t>D. Khufu</w:t>
      </w:r>
    </w:p>
    <w:p w14:paraId="6DF39951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Menes (Narmer)</w:t>
      </w:r>
    </w:p>
    <w:p w14:paraId="354DA6A5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process of preserving bodies in Ancient Egypt was called:</w:t>
      </w:r>
    </w:p>
    <w:p w14:paraId="7EFEE945" w14:textId="77777777" w:rsidR="00FB6BAE" w:rsidRPr="00FB6BAE" w:rsidRDefault="00FB6BAE" w:rsidP="00FB6BAE">
      <w:pPr>
        <w:ind w:left="1080"/>
      </w:pPr>
      <w:r w:rsidRPr="00FB6BAE">
        <w:t>A. Embalming</w:t>
      </w:r>
    </w:p>
    <w:p w14:paraId="1447FA66" w14:textId="77777777" w:rsidR="00FB6BAE" w:rsidRPr="00FB6BAE" w:rsidRDefault="00FB6BAE" w:rsidP="00FB6BAE">
      <w:pPr>
        <w:ind w:left="1080"/>
      </w:pPr>
      <w:r w:rsidRPr="00FB6BAE">
        <w:t>B. Mummification</w:t>
      </w:r>
    </w:p>
    <w:p w14:paraId="285DD81F" w14:textId="77777777" w:rsidR="00FB6BAE" w:rsidRPr="00FB6BAE" w:rsidRDefault="00FB6BAE" w:rsidP="00FB6BAE">
      <w:pPr>
        <w:ind w:left="1080"/>
      </w:pPr>
      <w:r w:rsidRPr="00FB6BAE">
        <w:t>C. Cremation</w:t>
      </w:r>
    </w:p>
    <w:p w14:paraId="3338F887" w14:textId="77777777" w:rsidR="00FB6BAE" w:rsidRPr="00FB6BAE" w:rsidRDefault="00FB6BAE" w:rsidP="00FB6BAE">
      <w:pPr>
        <w:ind w:left="1080"/>
      </w:pPr>
      <w:r w:rsidRPr="00FB6BAE">
        <w:t>D. Burial</w:t>
      </w:r>
    </w:p>
    <w:p w14:paraId="2BA30FA9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Mummification</w:t>
      </w:r>
    </w:p>
    <w:p w14:paraId="299C9E36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god was considered the king of the Egyptian gods?</w:t>
      </w:r>
    </w:p>
    <w:p w14:paraId="786E52F5" w14:textId="77777777" w:rsidR="00FB6BAE" w:rsidRPr="00FB6BAE" w:rsidRDefault="00FB6BAE" w:rsidP="00FB6BAE">
      <w:pPr>
        <w:ind w:left="1080"/>
      </w:pPr>
      <w:r w:rsidRPr="00FB6BAE">
        <w:t>A. Horus</w:t>
      </w:r>
    </w:p>
    <w:p w14:paraId="3B717CF0" w14:textId="77777777" w:rsidR="00FB6BAE" w:rsidRPr="00FB6BAE" w:rsidRDefault="00FB6BAE" w:rsidP="00FB6BAE">
      <w:pPr>
        <w:ind w:left="1080"/>
      </w:pPr>
      <w:r w:rsidRPr="00FB6BAE">
        <w:t>B. Osiris</w:t>
      </w:r>
    </w:p>
    <w:p w14:paraId="0BD2C773" w14:textId="77777777" w:rsidR="00FB6BAE" w:rsidRPr="00FB6BAE" w:rsidRDefault="00FB6BAE" w:rsidP="00FB6BAE">
      <w:pPr>
        <w:ind w:left="1080"/>
      </w:pPr>
      <w:r w:rsidRPr="00FB6BAE">
        <w:t>C. Ra</w:t>
      </w:r>
    </w:p>
    <w:p w14:paraId="303A4C76" w14:textId="77777777" w:rsidR="00FB6BAE" w:rsidRPr="00FB6BAE" w:rsidRDefault="00FB6BAE" w:rsidP="00FB6BAE">
      <w:pPr>
        <w:ind w:left="1080"/>
      </w:pPr>
      <w:r w:rsidRPr="00FB6BAE">
        <w:t>D. Anubis</w:t>
      </w:r>
    </w:p>
    <w:p w14:paraId="479421DC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C. Ra</w:t>
      </w:r>
    </w:p>
    <w:p w14:paraId="18E3CA58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Valley of the Kings is located near which ancient city?</w:t>
      </w:r>
    </w:p>
    <w:p w14:paraId="75D64824" w14:textId="77777777" w:rsidR="00FB6BAE" w:rsidRPr="00FB6BAE" w:rsidRDefault="00FB6BAE" w:rsidP="00FB6BAE">
      <w:pPr>
        <w:ind w:left="1080"/>
      </w:pPr>
      <w:r w:rsidRPr="00FB6BAE">
        <w:lastRenderedPageBreak/>
        <w:t>A. Alexandria</w:t>
      </w:r>
    </w:p>
    <w:p w14:paraId="389A736E" w14:textId="77777777" w:rsidR="00FB6BAE" w:rsidRPr="00FB6BAE" w:rsidRDefault="00FB6BAE" w:rsidP="00FB6BAE">
      <w:pPr>
        <w:ind w:left="1080"/>
      </w:pPr>
      <w:r w:rsidRPr="00FB6BAE">
        <w:t>B. Thebes</w:t>
      </w:r>
    </w:p>
    <w:p w14:paraId="184B2199" w14:textId="77777777" w:rsidR="00FB6BAE" w:rsidRPr="00FB6BAE" w:rsidRDefault="00FB6BAE" w:rsidP="00FB6BAE">
      <w:pPr>
        <w:ind w:left="1080"/>
      </w:pPr>
      <w:r w:rsidRPr="00FB6BAE">
        <w:t>C. Memphis</w:t>
      </w:r>
    </w:p>
    <w:p w14:paraId="1554ADDF" w14:textId="77777777" w:rsidR="00FB6BAE" w:rsidRPr="00FB6BAE" w:rsidRDefault="00FB6BAE" w:rsidP="00FB6BAE">
      <w:pPr>
        <w:ind w:left="1080"/>
      </w:pPr>
      <w:r w:rsidRPr="00FB6BAE">
        <w:t>D. Cairo</w:t>
      </w:r>
    </w:p>
    <w:p w14:paraId="6C9EFBD5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Thebes</w:t>
      </w:r>
    </w:p>
    <w:p w14:paraId="2A300095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queen was famous for her relationships with Julius Caesar and Mark Antony?</w:t>
      </w:r>
    </w:p>
    <w:p w14:paraId="0E9324AE" w14:textId="77777777" w:rsidR="00FB6BAE" w:rsidRPr="00FB6BAE" w:rsidRDefault="00FB6BAE" w:rsidP="00FB6BAE">
      <w:pPr>
        <w:ind w:left="1080"/>
      </w:pPr>
      <w:r w:rsidRPr="00FB6BAE">
        <w:t>A. Nefertiti</w:t>
      </w:r>
    </w:p>
    <w:p w14:paraId="3DF2E4CD" w14:textId="77777777" w:rsidR="00FB6BAE" w:rsidRPr="00FB6BAE" w:rsidRDefault="00FB6BAE" w:rsidP="00FB6BAE">
      <w:pPr>
        <w:ind w:left="1080"/>
      </w:pPr>
      <w:r w:rsidRPr="00FB6BAE">
        <w:t>B. Cleopatra</w:t>
      </w:r>
    </w:p>
    <w:p w14:paraId="2A407227" w14:textId="77777777" w:rsidR="00FB6BAE" w:rsidRPr="00FB6BAE" w:rsidRDefault="00FB6BAE" w:rsidP="00FB6BAE">
      <w:pPr>
        <w:ind w:left="1080"/>
      </w:pPr>
      <w:r w:rsidRPr="00FB6BAE">
        <w:t>C. Hatshepsut</w:t>
      </w:r>
    </w:p>
    <w:p w14:paraId="0568084E" w14:textId="77777777" w:rsidR="00FB6BAE" w:rsidRPr="00FB6BAE" w:rsidRDefault="00FB6BAE" w:rsidP="00FB6BAE">
      <w:pPr>
        <w:ind w:left="1080"/>
      </w:pPr>
      <w:r w:rsidRPr="00FB6BAE">
        <w:t>D. Nefertari</w:t>
      </w:r>
    </w:p>
    <w:p w14:paraId="03134C6A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Cleopatra</w:t>
      </w:r>
    </w:p>
    <w:p w14:paraId="16673B34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Rosetta Stone helped in deciphering:</w:t>
      </w:r>
    </w:p>
    <w:p w14:paraId="1156F251" w14:textId="77777777" w:rsidR="00FB6BAE" w:rsidRPr="00FB6BAE" w:rsidRDefault="00FB6BAE" w:rsidP="00FB6BAE">
      <w:pPr>
        <w:ind w:left="1080"/>
      </w:pPr>
      <w:r w:rsidRPr="00FB6BAE">
        <w:t>A. Cuneiform</w:t>
      </w:r>
    </w:p>
    <w:p w14:paraId="4F9ACF4A" w14:textId="77777777" w:rsidR="00FB6BAE" w:rsidRPr="00FB6BAE" w:rsidRDefault="00FB6BAE" w:rsidP="00FB6BAE">
      <w:pPr>
        <w:ind w:left="1080"/>
      </w:pPr>
      <w:r w:rsidRPr="00FB6BAE">
        <w:t>B. Hieroglyphics</w:t>
      </w:r>
    </w:p>
    <w:p w14:paraId="010F16C3" w14:textId="77777777" w:rsidR="00FB6BAE" w:rsidRPr="00FB6BAE" w:rsidRDefault="00FB6BAE" w:rsidP="00FB6BAE">
      <w:pPr>
        <w:ind w:left="1080"/>
      </w:pPr>
      <w:r w:rsidRPr="00FB6BAE">
        <w:t>C. Phoenician alphabet</w:t>
      </w:r>
    </w:p>
    <w:p w14:paraId="3AE8F841" w14:textId="77777777" w:rsidR="00FB6BAE" w:rsidRPr="00FB6BAE" w:rsidRDefault="00FB6BAE" w:rsidP="00FB6BAE">
      <w:pPr>
        <w:ind w:left="1080"/>
      </w:pPr>
      <w:r w:rsidRPr="00FB6BAE">
        <w:t>D. Linear B</w:t>
      </w:r>
    </w:p>
    <w:p w14:paraId="16889F0C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Hieroglyphics</w:t>
      </w:r>
    </w:p>
    <w:p w14:paraId="124A4E9A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o was the Pharaoh during the construction of the Great Pyramid?</w:t>
      </w:r>
    </w:p>
    <w:p w14:paraId="47B6291C" w14:textId="77777777" w:rsidR="00FB6BAE" w:rsidRPr="00FB6BAE" w:rsidRDefault="00FB6BAE" w:rsidP="00FB6BAE">
      <w:pPr>
        <w:ind w:left="1080"/>
      </w:pPr>
      <w:r w:rsidRPr="00FB6BAE">
        <w:t>A. Khufu</w:t>
      </w:r>
    </w:p>
    <w:p w14:paraId="3253F5BC" w14:textId="77777777" w:rsidR="00FB6BAE" w:rsidRPr="00FB6BAE" w:rsidRDefault="00FB6BAE" w:rsidP="00FB6BAE">
      <w:pPr>
        <w:ind w:left="1080"/>
      </w:pPr>
      <w:r w:rsidRPr="00FB6BAE">
        <w:t>B. Tutankhamun</w:t>
      </w:r>
    </w:p>
    <w:p w14:paraId="5A06E99D" w14:textId="77777777" w:rsidR="00FB6BAE" w:rsidRPr="00FB6BAE" w:rsidRDefault="00FB6BAE" w:rsidP="00FB6BAE">
      <w:pPr>
        <w:ind w:left="1080"/>
      </w:pPr>
      <w:r w:rsidRPr="00FB6BAE">
        <w:t>C. Ramses II</w:t>
      </w:r>
    </w:p>
    <w:p w14:paraId="563D0E57" w14:textId="77777777" w:rsidR="00FB6BAE" w:rsidRPr="00FB6BAE" w:rsidRDefault="00FB6BAE" w:rsidP="00FB6BAE">
      <w:pPr>
        <w:ind w:left="1080"/>
      </w:pPr>
      <w:r w:rsidRPr="00FB6BAE">
        <w:t>D. Akhenaten</w:t>
      </w:r>
    </w:p>
    <w:p w14:paraId="7F5C056E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Khufu</w:t>
      </w:r>
    </w:p>
    <w:p w14:paraId="08494766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Sphinx is believed to have the face of which Pharaoh?</w:t>
      </w:r>
    </w:p>
    <w:p w14:paraId="7E44C009" w14:textId="77777777" w:rsidR="00FB6BAE" w:rsidRPr="00FB6BAE" w:rsidRDefault="00FB6BAE" w:rsidP="00FB6BAE">
      <w:pPr>
        <w:ind w:left="1080"/>
      </w:pPr>
      <w:r w:rsidRPr="00FB6BAE">
        <w:t>A. Khafre</w:t>
      </w:r>
    </w:p>
    <w:p w14:paraId="2E880B03" w14:textId="77777777" w:rsidR="00FB6BAE" w:rsidRPr="00FB6BAE" w:rsidRDefault="00FB6BAE" w:rsidP="00FB6BAE">
      <w:pPr>
        <w:ind w:left="1080"/>
      </w:pPr>
      <w:r w:rsidRPr="00FB6BAE">
        <w:t>B. Menes</w:t>
      </w:r>
    </w:p>
    <w:p w14:paraId="341B41BD" w14:textId="77777777" w:rsidR="00FB6BAE" w:rsidRPr="00FB6BAE" w:rsidRDefault="00FB6BAE" w:rsidP="00FB6BAE">
      <w:pPr>
        <w:ind w:left="1080"/>
      </w:pPr>
      <w:r w:rsidRPr="00FB6BAE">
        <w:t>C. Djoser</w:t>
      </w:r>
    </w:p>
    <w:p w14:paraId="14B5CCB9" w14:textId="77777777" w:rsidR="00FB6BAE" w:rsidRPr="00FB6BAE" w:rsidRDefault="00FB6BAE" w:rsidP="00FB6BAE">
      <w:pPr>
        <w:ind w:left="1080"/>
      </w:pPr>
      <w:r w:rsidRPr="00FB6BAE">
        <w:t>D. Tutankhamun</w:t>
      </w:r>
    </w:p>
    <w:p w14:paraId="1D7B9F9D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Khafre</w:t>
      </w:r>
    </w:p>
    <w:p w14:paraId="2AA70BAD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god of the underworld was often depicted with green skin?</w:t>
      </w:r>
    </w:p>
    <w:p w14:paraId="6577A3D1" w14:textId="77777777" w:rsidR="00FB6BAE" w:rsidRPr="00FB6BAE" w:rsidRDefault="00FB6BAE" w:rsidP="00FB6BAE">
      <w:pPr>
        <w:ind w:left="1080"/>
      </w:pPr>
      <w:r w:rsidRPr="00FB6BAE">
        <w:t>A. Horus</w:t>
      </w:r>
    </w:p>
    <w:p w14:paraId="39D47D11" w14:textId="77777777" w:rsidR="00FB6BAE" w:rsidRPr="00FB6BAE" w:rsidRDefault="00FB6BAE" w:rsidP="00FB6BAE">
      <w:pPr>
        <w:ind w:left="1080"/>
      </w:pPr>
      <w:r w:rsidRPr="00FB6BAE">
        <w:lastRenderedPageBreak/>
        <w:t>B. Osiris</w:t>
      </w:r>
    </w:p>
    <w:p w14:paraId="27CEBD7C" w14:textId="77777777" w:rsidR="00FB6BAE" w:rsidRPr="00FB6BAE" w:rsidRDefault="00FB6BAE" w:rsidP="00FB6BAE">
      <w:pPr>
        <w:ind w:left="1080"/>
      </w:pPr>
      <w:r w:rsidRPr="00FB6BAE">
        <w:t>C. Set</w:t>
      </w:r>
    </w:p>
    <w:p w14:paraId="4147FC63" w14:textId="77777777" w:rsidR="00FB6BAE" w:rsidRPr="00FB6BAE" w:rsidRDefault="00FB6BAE" w:rsidP="00FB6BAE">
      <w:pPr>
        <w:ind w:left="1080"/>
      </w:pPr>
      <w:r w:rsidRPr="00FB6BAE">
        <w:t>D. Anubis</w:t>
      </w:r>
    </w:p>
    <w:p w14:paraId="01AA409A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Osiris</w:t>
      </w:r>
    </w:p>
    <w:p w14:paraId="7B7D173A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ruler was known as the 'Napoleon of Egypt' due to his military campaigns?</w:t>
      </w:r>
    </w:p>
    <w:p w14:paraId="08F110A0" w14:textId="77777777" w:rsidR="00FB6BAE" w:rsidRPr="00FB6BAE" w:rsidRDefault="00FB6BAE" w:rsidP="00FB6BAE">
      <w:pPr>
        <w:ind w:left="1080"/>
      </w:pPr>
      <w:r w:rsidRPr="00FB6BAE">
        <w:t>A. Akhenaten</w:t>
      </w:r>
    </w:p>
    <w:p w14:paraId="23176F37" w14:textId="77777777" w:rsidR="00FB6BAE" w:rsidRPr="00FB6BAE" w:rsidRDefault="00FB6BAE" w:rsidP="00FB6BAE">
      <w:pPr>
        <w:ind w:left="1080"/>
      </w:pPr>
      <w:r w:rsidRPr="00FB6BAE">
        <w:t>B. Ramses II</w:t>
      </w:r>
    </w:p>
    <w:p w14:paraId="55126772" w14:textId="77777777" w:rsidR="00FB6BAE" w:rsidRPr="00FB6BAE" w:rsidRDefault="00FB6BAE" w:rsidP="00FB6BAE">
      <w:pPr>
        <w:ind w:left="1080"/>
      </w:pPr>
      <w:r w:rsidRPr="00FB6BAE">
        <w:t>C. Thutmose III</w:t>
      </w:r>
    </w:p>
    <w:p w14:paraId="3E1771C8" w14:textId="77777777" w:rsidR="00FB6BAE" w:rsidRPr="00FB6BAE" w:rsidRDefault="00FB6BAE" w:rsidP="00FB6BAE">
      <w:pPr>
        <w:ind w:left="1080"/>
      </w:pPr>
      <w:r w:rsidRPr="00FB6BAE">
        <w:t>D. Amenhotep III</w:t>
      </w:r>
    </w:p>
    <w:p w14:paraId="2474D8AE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C. Thutmose III</w:t>
      </w:r>
    </w:p>
    <w:p w14:paraId="31A94894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capital city of Ancient Egypt during the Old Kingdom was:</w:t>
      </w:r>
    </w:p>
    <w:p w14:paraId="4652268A" w14:textId="77777777" w:rsidR="00FB6BAE" w:rsidRPr="00FB6BAE" w:rsidRDefault="00FB6BAE" w:rsidP="00FB6BAE">
      <w:pPr>
        <w:ind w:left="1080"/>
      </w:pPr>
      <w:r w:rsidRPr="00FB6BAE">
        <w:t>A. Thebes</w:t>
      </w:r>
    </w:p>
    <w:p w14:paraId="589D4EA1" w14:textId="77777777" w:rsidR="00FB6BAE" w:rsidRPr="00FB6BAE" w:rsidRDefault="00FB6BAE" w:rsidP="00FB6BAE">
      <w:pPr>
        <w:ind w:left="1080"/>
      </w:pPr>
      <w:r w:rsidRPr="00FB6BAE">
        <w:t>B. Memphis</w:t>
      </w:r>
    </w:p>
    <w:p w14:paraId="25DE4FCE" w14:textId="77777777" w:rsidR="00FB6BAE" w:rsidRPr="00FB6BAE" w:rsidRDefault="00FB6BAE" w:rsidP="00FB6BAE">
      <w:pPr>
        <w:ind w:left="1080"/>
      </w:pPr>
      <w:r w:rsidRPr="00FB6BAE">
        <w:t>C. Alexandria</w:t>
      </w:r>
    </w:p>
    <w:p w14:paraId="5CA85917" w14:textId="77777777" w:rsidR="00FB6BAE" w:rsidRPr="00FB6BAE" w:rsidRDefault="00FB6BAE" w:rsidP="00FB6BAE">
      <w:pPr>
        <w:ind w:left="1080"/>
      </w:pPr>
      <w:r w:rsidRPr="00FB6BAE">
        <w:t>D. Giza</w:t>
      </w:r>
    </w:p>
    <w:p w14:paraId="416EBD98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Memphis</w:t>
      </w:r>
    </w:p>
    <w:p w14:paraId="506C3BD2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Pharaoh tried to introduce monotheism to Egypt?</w:t>
      </w:r>
    </w:p>
    <w:p w14:paraId="633FCBB1" w14:textId="77777777" w:rsidR="00FB6BAE" w:rsidRPr="00FB6BAE" w:rsidRDefault="00FB6BAE" w:rsidP="00FB6BAE">
      <w:pPr>
        <w:ind w:left="1080"/>
      </w:pPr>
      <w:r w:rsidRPr="00FB6BAE">
        <w:t>A. Ramses II</w:t>
      </w:r>
    </w:p>
    <w:p w14:paraId="21762E6D" w14:textId="77777777" w:rsidR="00FB6BAE" w:rsidRPr="00FB6BAE" w:rsidRDefault="00FB6BAE" w:rsidP="00FB6BAE">
      <w:pPr>
        <w:ind w:left="1080"/>
      </w:pPr>
      <w:r w:rsidRPr="00FB6BAE">
        <w:t>B. Akhenaten</w:t>
      </w:r>
    </w:p>
    <w:p w14:paraId="4DDFDF5E" w14:textId="77777777" w:rsidR="00FB6BAE" w:rsidRPr="00FB6BAE" w:rsidRDefault="00FB6BAE" w:rsidP="00FB6BAE">
      <w:pPr>
        <w:ind w:left="1080"/>
      </w:pPr>
      <w:r w:rsidRPr="00FB6BAE">
        <w:t>C. Hatshepsut</w:t>
      </w:r>
    </w:p>
    <w:p w14:paraId="2088F5D6" w14:textId="77777777" w:rsidR="00FB6BAE" w:rsidRPr="00FB6BAE" w:rsidRDefault="00FB6BAE" w:rsidP="00FB6BAE">
      <w:pPr>
        <w:ind w:left="1080"/>
      </w:pPr>
      <w:r w:rsidRPr="00FB6BAE">
        <w:t>D. Thutmose III</w:t>
      </w:r>
    </w:p>
    <w:p w14:paraId="414BE0AB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Akhenaten</w:t>
      </w:r>
    </w:p>
    <w:p w14:paraId="16F6D65E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body of a deceased Pharaoh was placed in a:</w:t>
      </w:r>
    </w:p>
    <w:p w14:paraId="168A8A40" w14:textId="77777777" w:rsidR="00FB6BAE" w:rsidRPr="00FB6BAE" w:rsidRDefault="00FB6BAE" w:rsidP="00FB6BAE">
      <w:pPr>
        <w:ind w:left="1080"/>
      </w:pPr>
      <w:r w:rsidRPr="00FB6BAE">
        <w:t>A. Pyramid</w:t>
      </w:r>
    </w:p>
    <w:p w14:paraId="5BE67245" w14:textId="77777777" w:rsidR="00FB6BAE" w:rsidRPr="00FB6BAE" w:rsidRDefault="00FB6BAE" w:rsidP="00FB6BAE">
      <w:pPr>
        <w:ind w:left="1080"/>
      </w:pPr>
      <w:r w:rsidRPr="00FB6BAE">
        <w:t>B. Sarcophagus</w:t>
      </w:r>
    </w:p>
    <w:p w14:paraId="32BAA3AC" w14:textId="77777777" w:rsidR="00FB6BAE" w:rsidRPr="00FB6BAE" w:rsidRDefault="00FB6BAE" w:rsidP="00FB6BAE">
      <w:pPr>
        <w:ind w:left="1080"/>
      </w:pPr>
      <w:r w:rsidRPr="00FB6BAE">
        <w:t>C. Tomb</w:t>
      </w:r>
    </w:p>
    <w:p w14:paraId="3D25D8D3" w14:textId="77777777" w:rsidR="00FB6BAE" w:rsidRPr="00FB6BAE" w:rsidRDefault="00FB6BAE" w:rsidP="00FB6BAE">
      <w:pPr>
        <w:ind w:left="1080"/>
      </w:pPr>
      <w:r w:rsidRPr="00FB6BAE">
        <w:t>D. Ziggurat</w:t>
      </w:r>
    </w:p>
    <w:p w14:paraId="6FFBDA3C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Sarcophagus</w:t>
      </w:r>
    </w:p>
    <w:p w14:paraId="264F31B6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ere was the Norte Chico civilization located?</w:t>
      </w:r>
    </w:p>
    <w:p w14:paraId="4732E4DD" w14:textId="77777777" w:rsidR="00FB6BAE" w:rsidRPr="00FB6BAE" w:rsidRDefault="00FB6BAE" w:rsidP="00FB6BAE">
      <w:pPr>
        <w:ind w:left="1080"/>
      </w:pPr>
      <w:r w:rsidRPr="00FB6BAE">
        <w:t>A. Mexico</w:t>
      </w:r>
    </w:p>
    <w:p w14:paraId="0682D2A6" w14:textId="77777777" w:rsidR="00FB6BAE" w:rsidRPr="00FB6BAE" w:rsidRDefault="00FB6BAE" w:rsidP="00FB6BAE">
      <w:pPr>
        <w:ind w:left="1080"/>
      </w:pPr>
      <w:r w:rsidRPr="00FB6BAE">
        <w:t>B. Peru</w:t>
      </w:r>
    </w:p>
    <w:p w14:paraId="63D7CE0B" w14:textId="77777777" w:rsidR="00FB6BAE" w:rsidRPr="00FB6BAE" w:rsidRDefault="00FB6BAE" w:rsidP="00FB6BAE">
      <w:pPr>
        <w:ind w:left="1080"/>
      </w:pPr>
      <w:r w:rsidRPr="00FB6BAE">
        <w:lastRenderedPageBreak/>
        <w:t>C. Brazil</w:t>
      </w:r>
    </w:p>
    <w:p w14:paraId="69086E7C" w14:textId="77777777" w:rsidR="00FB6BAE" w:rsidRPr="00FB6BAE" w:rsidRDefault="00FB6BAE" w:rsidP="00FB6BAE">
      <w:pPr>
        <w:ind w:left="1080"/>
      </w:pPr>
      <w:r w:rsidRPr="00FB6BAE">
        <w:t>D. Argentina</w:t>
      </w:r>
    </w:p>
    <w:p w14:paraId="038379DF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Peru</w:t>
      </w:r>
    </w:p>
    <w:p w14:paraId="65E705EC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at was the primary material used in Norte Chico construction?</w:t>
      </w:r>
    </w:p>
    <w:p w14:paraId="6ADB2B7D" w14:textId="77777777" w:rsidR="00FB6BAE" w:rsidRPr="00FB6BAE" w:rsidRDefault="00FB6BAE" w:rsidP="00FB6BAE">
      <w:pPr>
        <w:ind w:left="1080"/>
      </w:pPr>
      <w:r w:rsidRPr="00FB6BAE">
        <w:t>A. Wood</w:t>
      </w:r>
    </w:p>
    <w:p w14:paraId="752044CE" w14:textId="77777777" w:rsidR="00FB6BAE" w:rsidRPr="00FB6BAE" w:rsidRDefault="00FB6BAE" w:rsidP="00FB6BAE">
      <w:pPr>
        <w:ind w:left="1080"/>
      </w:pPr>
      <w:r w:rsidRPr="00FB6BAE">
        <w:t>B. Adobe</w:t>
      </w:r>
    </w:p>
    <w:p w14:paraId="71FC9057" w14:textId="77777777" w:rsidR="00FB6BAE" w:rsidRPr="00FB6BAE" w:rsidRDefault="00FB6BAE" w:rsidP="00FB6BAE">
      <w:pPr>
        <w:ind w:left="1080"/>
      </w:pPr>
      <w:r w:rsidRPr="00FB6BAE">
        <w:t>C. Stone</w:t>
      </w:r>
    </w:p>
    <w:p w14:paraId="013A3D0A" w14:textId="77777777" w:rsidR="00FB6BAE" w:rsidRPr="00FB6BAE" w:rsidRDefault="00FB6BAE" w:rsidP="00FB6BAE">
      <w:pPr>
        <w:ind w:left="1080"/>
      </w:pPr>
      <w:r w:rsidRPr="00FB6BAE">
        <w:t>D. Metal</w:t>
      </w:r>
    </w:p>
    <w:p w14:paraId="32445D9C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Adobe</w:t>
      </w:r>
    </w:p>
    <w:p w14:paraId="03C7ED43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Norte Chico civilization is known for lacking:</w:t>
      </w:r>
    </w:p>
    <w:p w14:paraId="27E5DC2D" w14:textId="77777777" w:rsidR="00FB6BAE" w:rsidRPr="00FB6BAE" w:rsidRDefault="00FB6BAE" w:rsidP="00FB6BAE">
      <w:pPr>
        <w:ind w:left="1080"/>
      </w:pPr>
      <w:r w:rsidRPr="00FB6BAE">
        <w:t>A. Agriculture</w:t>
      </w:r>
    </w:p>
    <w:p w14:paraId="383C685A" w14:textId="77777777" w:rsidR="00FB6BAE" w:rsidRPr="00FB6BAE" w:rsidRDefault="00FB6BAE" w:rsidP="00FB6BAE">
      <w:pPr>
        <w:ind w:left="1080"/>
      </w:pPr>
      <w:r w:rsidRPr="00FB6BAE">
        <w:t>B. A written language</w:t>
      </w:r>
    </w:p>
    <w:p w14:paraId="007C1728" w14:textId="77777777" w:rsidR="00FB6BAE" w:rsidRPr="00FB6BAE" w:rsidRDefault="00FB6BAE" w:rsidP="00FB6BAE">
      <w:pPr>
        <w:ind w:left="1080"/>
      </w:pPr>
      <w:r w:rsidRPr="00FB6BAE">
        <w:t>C. Religious structures</w:t>
      </w:r>
    </w:p>
    <w:p w14:paraId="33911C38" w14:textId="77777777" w:rsidR="00FB6BAE" w:rsidRPr="00FB6BAE" w:rsidRDefault="00FB6BAE" w:rsidP="00FB6BAE">
      <w:pPr>
        <w:ind w:left="1080"/>
      </w:pPr>
      <w:r w:rsidRPr="00FB6BAE">
        <w:t>D. Government</w:t>
      </w:r>
    </w:p>
    <w:p w14:paraId="60F45D25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A written language</w:t>
      </w:r>
    </w:p>
    <w:p w14:paraId="19A640C1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river was crucial for Norte Chico’s development?</w:t>
      </w:r>
    </w:p>
    <w:p w14:paraId="1A0EE1EA" w14:textId="77777777" w:rsidR="00FB6BAE" w:rsidRPr="00FB6BAE" w:rsidRDefault="00FB6BAE" w:rsidP="00FB6BAE">
      <w:pPr>
        <w:ind w:left="1080"/>
      </w:pPr>
      <w:r w:rsidRPr="00FB6BAE">
        <w:t>A. Amazon</w:t>
      </w:r>
    </w:p>
    <w:p w14:paraId="47FD9185" w14:textId="77777777" w:rsidR="00FB6BAE" w:rsidRPr="00FB6BAE" w:rsidRDefault="00FB6BAE" w:rsidP="00FB6BAE">
      <w:pPr>
        <w:ind w:left="1080"/>
      </w:pPr>
      <w:r w:rsidRPr="00FB6BAE">
        <w:t>B. Nile</w:t>
      </w:r>
    </w:p>
    <w:p w14:paraId="65C4680A" w14:textId="77777777" w:rsidR="00FB6BAE" w:rsidRPr="00FB6BAE" w:rsidRDefault="00FB6BAE" w:rsidP="00FB6BAE">
      <w:pPr>
        <w:ind w:left="1080"/>
      </w:pPr>
      <w:r w:rsidRPr="00FB6BAE">
        <w:t>C. Supe</w:t>
      </w:r>
    </w:p>
    <w:p w14:paraId="3AD847D6" w14:textId="77777777" w:rsidR="00FB6BAE" w:rsidRPr="00FB6BAE" w:rsidRDefault="00FB6BAE" w:rsidP="00FB6BAE">
      <w:pPr>
        <w:ind w:left="1080"/>
      </w:pPr>
      <w:r w:rsidRPr="00FB6BAE">
        <w:t>D. Mississippi</w:t>
      </w:r>
    </w:p>
    <w:p w14:paraId="1648AE6B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C. Supe</w:t>
      </w:r>
    </w:p>
    <w:p w14:paraId="7D57F1E5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Norte Chico civilization was contemporaneous with which other ancient civilization?</w:t>
      </w:r>
    </w:p>
    <w:p w14:paraId="31E7D2C8" w14:textId="77777777" w:rsidR="00FB6BAE" w:rsidRPr="00FB6BAE" w:rsidRDefault="00FB6BAE" w:rsidP="00FB6BAE">
      <w:pPr>
        <w:ind w:left="1080"/>
      </w:pPr>
      <w:r w:rsidRPr="00FB6BAE">
        <w:t>A. Mesopotamia</w:t>
      </w:r>
    </w:p>
    <w:p w14:paraId="258E0E69" w14:textId="77777777" w:rsidR="00FB6BAE" w:rsidRPr="00FB6BAE" w:rsidRDefault="00FB6BAE" w:rsidP="00FB6BAE">
      <w:pPr>
        <w:ind w:left="1080"/>
      </w:pPr>
      <w:r w:rsidRPr="00FB6BAE">
        <w:t>B. Roman Empire</w:t>
      </w:r>
    </w:p>
    <w:p w14:paraId="55CB9E1F" w14:textId="77777777" w:rsidR="00FB6BAE" w:rsidRPr="00FB6BAE" w:rsidRDefault="00FB6BAE" w:rsidP="00FB6BAE">
      <w:pPr>
        <w:ind w:left="1080"/>
      </w:pPr>
      <w:r w:rsidRPr="00FB6BAE">
        <w:t>C. Classical Greece</w:t>
      </w:r>
    </w:p>
    <w:p w14:paraId="7F7DEC24" w14:textId="77777777" w:rsidR="00FB6BAE" w:rsidRPr="00FB6BAE" w:rsidRDefault="00FB6BAE" w:rsidP="00FB6BAE">
      <w:pPr>
        <w:ind w:left="1080"/>
      </w:pPr>
      <w:r w:rsidRPr="00FB6BAE">
        <w:t>D. Byzantine Empire</w:t>
      </w:r>
    </w:p>
    <w:p w14:paraId="1CD91BF7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Mesopotamia</w:t>
      </w:r>
    </w:p>
    <w:p w14:paraId="50128202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primary economic activity of the Norte Chico civilization was:</w:t>
      </w:r>
    </w:p>
    <w:p w14:paraId="7112782A" w14:textId="77777777" w:rsidR="00FB6BAE" w:rsidRPr="00FB6BAE" w:rsidRDefault="00FB6BAE" w:rsidP="00FB6BAE">
      <w:pPr>
        <w:ind w:left="1080"/>
      </w:pPr>
      <w:r w:rsidRPr="00FB6BAE">
        <w:t>A. Trade</w:t>
      </w:r>
    </w:p>
    <w:p w14:paraId="6C98E39C" w14:textId="77777777" w:rsidR="00FB6BAE" w:rsidRPr="00FB6BAE" w:rsidRDefault="00FB6BAE" w:rsidP="00FB6BAE">
      <w:pPr>
        <w:ind w:left="1080"/>
      </w:pPr>
      <w:r w:rsidRPr="00FB6BAE">
        <w:t>B. Fishing</w:t>
      </w:r>
    </w:p>
    <w:p w14:paraId="4060B75B" w14:textId="77777777" w:rsidR="00FB6BAE" w:rsidRPr="00FB6BAE" w:rsidRDefault="00FB6BAE" w:rsidP="00FB6BAE">
      <w:pPr>
        <w:ind w:left="1080"/>
      </w:pPr>
      <w:r w:rsidRPr="00FB6BAE">
        <w:t>C. Agriculture</w:t>
      </w:r>
    </w:p>
    <w:p w14:paraId="5966F63F" w14:textId="77777777" w:rsidR="00FB6BAE" w:rsidRPr="00FB6BAE" w:rsidRDefault="00FB6BAE" w:rsidP="00FB6BAE">
      <w:pPr>
        <w:ind w:left="1080"/>
      </w:pPr>
      <w:r w:rsidRPr="00FB6BAE">
        <w:lastRenderedPageBreak/>
        <w:t>D. Herding</w:t>
      </w:r>
    </w:p>
    <w:p w14:paraId="5E01C712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Fishing</w:t>
      </w:r>
    </w:p>
    <w:p w14:paraId="053EE4DE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site is considered the most important urban center of the Norte Chico civilization?</w:t>
      </w:r>
    </w:p>
    <w:p w14:paraId="58DEDEA1" w14:textId="77777777" w:rsidR="00FB6BAE" w:rsidRPr="00FB6BAE" w:rsidRDefault="00FB6BAE" w:rsidP="00FB6BAE">
      <w:pPr>
        <w:ind w:left="1080"/>
      </w:pPr>
      <w:r w:rsidRPr="00FB6BAE">
        <w:t>A. Caral</w:t>
      </w:r>
    </w:p>
    <w:p w14:paraId="790FB95A" w14:textId="77777777" w:rsidR="00FB6BAE" w:rsidRPr="00FB6BAE" w:rsidRDefault="00FB6BAE" w:rsidP="00FB6BAE">
      <w:pPr>
        <w:ind w:left="1080"/>
      </w:pPr>
      <w:r w:rsidRPr="00FB6BAE">
        <w:t>B. Cusco</w:t>
      </w:r>
    </w:p>
    <w:p w14:paraId="6B469CFE" w14:textId="77777777" w:rsidR="00FB6BAE" w:rsidRPr="00FB6BAE" w:rsidRDefault="00FB6BAE" w:rsidP="00FB6BAE">
      <w:pPr>
        <w:ind w:left="1080"/>
      </w:pPr>
      <w:r w:rsidRPr="00FB6BAE">
        <w:t>C. Chichen Itza</w:t>
      </w:r>
    </w:p>
    <w:p w14:paraId="0F019A50" w14:textId="77777777" w:rsidR="00FB6BAE" w:rsidRPr="00FB6BAE" w:rsidRDefault="00FB6BAE" w:rsidP="00FB6BAE">
      <w:pPr>
        <w:ind w:left="1080"/>
      </w:pPr>
      <w:r w:rsidRPr="00FB6BAE">
        <w:t>D. Machu Picchu</w:t>
      </w:r>
    </w:p>
    <w:p w14:paraId="4B89A10A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Caral</w:t>
      </w:r>
    </w:p>
    <w:p w14:paraId="79F3DC63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Norte Chico people constructed large:</w:t>
      </w:r>
    </w:p>
    <w:p w14:paraId="1B5AC76A" w14:textId="77777777" w:rsidR="00FB6BAE" w:rsidRPr="00FB6BAE" w:rsidRDefault="00FB6BAE" w:rsidP="00FB6BAE">
      <w:pPr>
        <w:ind w:left="1080"/>
      </w:pPr>
      <w:r w:rsidRPr="00FB6BAE">
        <w:t>A. Temples</w:t>
      </w:r>
    </w:p>
    <w:p w14:paraId="04A0F452" w14:textId="77777777" w:rsidR="00FB6BAE" w:rsidRPr="00FB6BAE" w:rsidRDefault="00FB6BAE" w:rsidP="00FB6BAE">
      <w:pPr>
        <w:ind w:left="1080"/>
      </w:pPr>
      <w:r w:rsidRPr="00FB6BAE">
        <w:t>B. Pyramids</w:t>
      </w:r>
    </w:p>
    <w:p w14:paraId="2DC993DB" w14:textId="77777777" w:rsidR="00FB6BAE" w:rsidRPr="00FB6BAE" w:rsidRDefault="00FB6BAE" w:rsidP="00FB6BAE">
      <w:pPr>
        <w:ind w:left="1080"/>
      </w:pPr>
      <w:r w:rsidRPr="00FB6BAE">
        <w:t>C. Ziggurats</w:t>
      </w:r>
    </w:p>
    <w:p w14:paraId="2939F687" w14:textId="77777777" w:rsidR="00FB6BAE" w:rsidRPr="00FB6BAE" w:rsidRDefault="00FB6BAE" w:rsidP="00FB6BAE">
      <w:pPr>
        <w:ind w:left="1080"/>
      </w:pPr>
      <w:r w:rsidRPr="00FB6BAE">
        <w:t>D. Circular plazas</w:t>
      </w:r>
    </w:p>
    <w:p w14:paraId="2FB354D6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D. Circular plazas</w:t>
      </w:r>
    </w:p>
    <w:p w14:paraId="0DCA6DA3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Norte Chico civilization is often seen as a precursor to which civilization?</w:t>
      </w:r>
    </w:p>
    <w:p w14:paraId="29DCBC2A" w14:textId="77777777" w:rsidR="00FB6BAE" w:rsidRPr="00FB6BAE" w:rsidRDefault="00FB6BAE" w:rsidP="00FB6BAE">
      <w:pPr>
        <w:ind w:left="1080"/>
      </w:pPr>
      <w:r w:rsidRPr="00FB6BAE">
        <w:t>A. Inca</w:t>
      </w:r>
    </w:p>
    <w:p w14:paraId="142B68B5" w14:textId="77777777" w:rsidR="00FB6BAE" w:rsidRPr="00FB6BAE" w:rsidRDefault="00FB6BAE" w:rsidP="00FB6BAE">
      <w:pPr>
        <w:ind w:left="1080"/>
      </w:pPr>
      <w:r w:rsidRPr="00FB6BAE">
        <w:t>B. Aztec</w:t>
      </w:r>
    </w:p>
    <w:p w14:paraId="605CAC3D" w14:textId="77777777" w:rsidR="00FB6BAE" w:rsidRPr="00FB6BAE" w:rsidRDefault="00FB6BAE" w:rsidP="00FB6BAE">
      <w:pPr>
        <w:ind w:left="1080"/>
      </w:pPr>
      <w:r w:rsidRPr="00FB6BAE">
        <w:t>C. Maya</w:t>
      </w:r>
    </w:p>
    <w:p w14:paraId="5E487ABF" w14:textId="77777777" w:rsidR="00FB6BAE" w:rsidRPr="00FB6BAE" w:rsidRDefault="00FB6BAE" w:rsidP="00FB6BAE">
      <w:pPr>
        <w:ind w:left="1080"/>
      </w:pPr>
      <w:r w:rsidRPr="00FB6BAE">
        <w:t>D. Toltec</w:t>
      </w:r>
    </w:p>
    <w:p w14:paraId="1D99E262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Inca</w:t>
      </w:r>
    </w:p>
    <w:p w14:paraId="338E79C8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is the most famous archaeological site of the Norte Chico civilization?</w:t>
      </w:r>
    </w:p>
    <w:p w14:paraId="7BE2BFA0" w14:textId="77777777" w:rsidR="00FB6BAE" w:rsidRPr="00FB6BAE" w:rsidRDefault="00FB6BAE" w:rsidP="00FB6BAE">
      <w:pPr>
        <w:ind w:left="1080"/>
      </w:pPr>
      <w:r w:rsidRPr="00FB6BAE">
        <w:t>A. Machu Picchu</w:t>
      </w:r>
    </w:p>
    <w:p w14:paraId="44DE5263" w14:textId="77777777" w:rsidR="00FB6BAE" w:rsidRPr="00FB6BAE" w:rsidRDefault="00FB6BAE" w:rsidP="00FB6BAE">
      <w:pPr>
        <w:ind w:left="1080"/>
      </w:pPr>
      <w:r w:rsidRPr="00FB6BAE">
        <w:t>B. Caral</w:t>
      </w:r>
    </w:p>
    <w:p w14:paraId="200B8425" w14:textId="77777777" w:rsidR="00FB6BAE" w:rsidRPr="00FB6BAE" w:rsidRDefault="00FB6BAE" w:rsidP="00FB6BAE">
      <w:pPr>
        <w:ind w:left="1080"/>
      </w:pPr>
      <w:r w:rsidRPr="00FB6BAE">
        <w:t>C. Tiahuanaco</w:t>
      </w:r>
    </w:p>
    <w:p w14:paraId="74D953A8" w14:textId="77777777" w:rsidR="00FB6BAE" w:rsidRPr="00FB6BAE" w:rsidRDefault="00FB6BAE" w:rsidP="00FB6BAE">
      <w:pPr>
        <w:ind w:left="1080"/>
      </w:pPr>
      <w:r w:rsidRPr="00FB6BAE">
        <w:t>D. Nazca</w:t>
      </w:r>
    </w:p>
    <w:p w14:paraId="506B5A87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Caral</w:t>
      </w:r>
    </w:p>
    <w:p w14:paraId="02D97BB3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ere was the Minoan civilization located?</w:t>
      </w:r>
    </w:p>
    <w:p w14:paraId="6C6B32F4" w14:textId="77777777" w:rsidR="00FB6BAE" w:rsidRPr="00FB6BAE" w:rsidRDefault="00FB6BAE" w:rsidP="00FB6BAE">
      <w:pPr>
        <w:ind w:left="1080"/>
      </w:pPr>
      <w:r w:rsidRPr="00FB6BAE">
        <w:t>A. Crete</w:t>
      </w:r>
    </w:p>
    <w:p w14:paraId="678EABEF" w14:textId="77777777" w:rsidR="00FB6BAE" w:rsidRPr="00FB6BAE" w:rsidRDefault="00FB6BAE" w:rsidP="00FB6BAE">
      <w:pPr>
        <w:ind w:left="1080"/>
      </w:pPr>
      <w:r w:rsidRPr="00FB6BAE">
        <w:t>B. Athens</w:t>
      </w:r>
    </w:p>
    <w:p w14:paraId="6766D2F4" w14:textId="77777777" w:rsidR="00FB6BAE" w:rsidRPr="00FB6BAE" w:rsidRDefault="00FB6BAE" w:rsidP="00FB6BAE">
      <w:pPr>
        <w:ind w:left="1080"/>
      </w:pPr>
      <w:r w:rsidRPr="00FB6BAE">
        <w:t>C. Troy</w:t>
      </w:r>
    </w:p>
    <w:p w14:paraId="6EB7C064" w14:textId="77777777" w:rsidR="00FB6BAE" w:rsidRPr="00FB6BAE" w:rsidRDefault="00FB6BAE" w:rsidP="00FB6BAE">
      <w:pPr>
        <w:ind w:left="1080"/>
      </w:pPr>
      <w:r w:rsidRPr="00FB6BAE">
        <w:t>D. Sicily</w:t>
      </w:r>
    </w:p>
    <w:p w14:paraId="1A5CAFCC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lastRenderedPageBreak/>
        <w:t>Answer</w:t>
      </w:r>
      <w:r w:rsidRPr="00FB6BAE">
        <w:t>: A. Crete</w:t>
      </w:r>
    </w:p>
    <w:p w14:paraId="70D0D523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palace is the most famous archaeological site of the Minoan civilization?</w:t>
      </w:r>
    </w:p>
    <w:p w14:paraId="168D8A1E" w14:textId="77777777" w:rsidR="00FB6BAE" w:rsidRPr="00FB6BAE" w:rsidRDefault="00FB6BAE" w:rsidP="00FB6BAE">
      <w:pPr>
        <w:ind w:left="1080"/>
      </w:pPr>
      <w:r w:rsidRPr="00FB6BAE">
        <w:t>A. Knossos</w:t>
      </w:r>
    </w:p>
    <w:p w14:paraId="4EF851AD" w14:textId="77777777" w:rsidR="00FB6BAE" w:rsidRPr="00FB6BAE" w:rsidRDefault="00FB6BAE" w:rsidP="00FB6BAE">
      <w:pPr>
        <w:ind w:left="1080"/>
      </w:pPr>
      <w:r w:rsidRPr="00FB6BAE">
        <w:t>B. Sparta</w:t>
      </w:r>
    </w:p>
    <w:p w14:paraId="27623D34" w14:textId="77777777" w:rsidR="00FB6BAE" w:rsidRPr="00FB6BAE" w:rsidRDefault="00FB6BAE" w:rsidP="00FB6BAE">
      <w:pPr>
        <w:ind w:left="1080"/>
      </w:pPr>
      <w:r w:rsidRPr="00FB6BAE">
        <w:t>C. Mycenae</w:t>
      </w:r>
    </w:p>
    <w:p w14:paraId="7ED2C82E" w14:textId="77777777" w:rsidR="00FB6BAE" w:rsidRPr="00FB6BAE" w:rsidRDefault="00FB6BAE" w:rsidP="00FB6BAE">
      <w:pPr>
        <w:ind w:left="1080"/>
      </w:pPr>
      <w:r w:rsidRPr="00FB6BAE">
        <w:t>D. Thebes</w:t>
      </w:r>
    </w:p>
    <w:p w14:paraId="77569A2C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Knossos</w:t>
      </w:r>
    </w:p>
    <w:p w14:paraId="506587CA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Minoans were renowned for their:</w:t>
      </w:r>
    </w:p>
    <w:p w14:paraId="62172952" w14:textId="77777777" w:rsidR="00FB6BAE" w:rsidRPr="00FB6BAE" w:rsidRDefault="00FB6BAE" w:rsidP="00FB6BAE">
      <w:pPr>
        <w:ind w:left="1080"/>
      </w:pPr>
      <w:r w:rsidRPr="00FB6BAE">
        <w:t>A. Military conquests</w:t>
      </w:r>
    </w:p>
    <w:p w14:paraId="2D991FEF" w14:textId="77777777" w:rsidR="00FB6BAE" w:rsidRPr="00FB6BAE" w:rsidRDefault="00FB6BAE" w:rsidP="00FB6BAE">
      <w:pPr>
        <w:ind w:left="1080"/>
      </w:pPr>
      <w:r w:rsidRPr="00FB6BAE">
        <w:t>B. Trade and seafaring</w:t>
      </w:r>
    </w:p>
    <w:p w14:paraId="666AD1F0" w14:textId="77777777" w:rsidR="00FB6BAE" w:rsidRPr="00FB6BAE" w:rsidRDefault="00FB6BAE" w:rsidP="00FB6BAE">
      <w:pPr>
        <w:ind w:left="1080"/>
      </w:pPr>
      <w:r w:rsidRPr="00FB6BAE">
        <w:t>C. Legal code</w:t>
      </w:r>
    </w:p>
    <w:p w14:paraId="2B04D448" w14:textId="77777777" w:rsidR="00FB6BAE" w:rsidRPr="00FB6BAE" w:rsidRDefault="00FB6BAE" w:rsidP="00FB6BAE">
      <w:pPr>
        <w:ind w:left="1080"/>
      </w:pPr>
      <w:r w:rsidRPr="00FB6BAE">
        <w:t>D. Monumental sculptures</w:t>
      </w:r>
    </w:p>
    <w:p w14:paraId="73509DCD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Trade and seafaring</w:t>
      </w:r>
    </w:p>
    <w:p w14:paraId="76C2C4E5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event is considered a major factor in the decline of the Minoan civilization?</w:t>
      </w:r>
    </w:p>
    <w:p w14:paraId="2908761C" w14:textId="77777777" w:rsidR="00FB6BAE" w:rsidRPr="00FB6BAE" w:rsidRDefault="00FB6BAE" w:rsidP="00FB6BAE">
      <w:pPr>
        <w:ind w:left="1080"/>
      </w:pPr>
      <w:r w:rsidRPr="00FB6BAE">
        <w:t>A. Invasion by the Mycenaeans</w:t>
      </w:r>
    </w:p>
    <w:p w14:paraId="44A7DFD2" w14:textId="77777777" w:rsidR="00FB6BAE" w:rsidRPr="00FB6BAE" w:rsidRDefault="00FB6BAE" w:rsidP="00FB6BAE">
      <w:pPr>
        <w:ind w:left="1080"/>
      </w:pPr>
      <w:r w:rsidRPr="00FB6BAE">
        <w:t>B. A volcanic eruption at Thera (Santorini)</w:t>
      </w:r>
    </w:p>
    <w:p w14:paraId="77425859" w14:textId="77777777" w:rsidR="00FB6BAE" w:rsidRPr="00FB6BAE" w:rsidRDefault="00FB6BAE" w:rsidP="00FB6BAE">
      <w:pPr>
        <w:ind w:left="1080"/>
      </w:pPr>
      <w:r w:rsidRPr="00FB6BAE">
        <w:t>C. Collapse of trade networks</w:t>
      </w:r>
    </w:p>
    <w:p w14:paraId="47443F19" w14:textId="77777777" w:rsidR="00FB6BAE" w:rsidRPr="00FB6BAE" w:rsidRDefault="00FB6BAE" w:rsidP="00FB6BAE">
      <w:pPr>
        <w:ind w:left="1080"/>
      </w:pPr>
      <w:r w:rsidRPr="00FB6BAE">
        <w:t>D. A massive earthquake</w:t>
      </w:r>
    </w:p>
    <w:p w14:paraId="20358A29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A volcanic eruption at Thera (Santorini)</w:t>
      </w:r>
    </w:p>
    <w:p w14:paraId="410205D6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Mycenaean civilization is often associated with which ancient epic poem?</w:t>
      </w:r>
    </w:p>
    <w:p w14:paraId="05A6AC67" w14:textId="77777777" w:rsidR="00FB6BAE" w:rsidRPr="00FB6BAE" w:rsidRDefault="00FB6BAE" w:rsidP="00FB6BAE">
      <w:pPr>
        <w:ind w:left="1080"/>
      </w:pPr>
      <w:r w:rsidRPr="00FB6BAE">
        <w:t>A. The Iliad</w:t>
      </w:r>
    </w:p>
    <w:p w14:paraId="66308DBC" w14:textId="77777777" w:rsidR="00FB6BAE" w:rsidRPr="00FB6BAE" w:rsidRDefault="00FB6BAE" w:rsidP="00FB6BAE">
      <w:pPr>
        <w:ind w:left="1080"/>
      </w:pPr>
      <w:r w:rsidRPr="00FB6BAE">
        <w:t>B. The Odyssey</w:t>
      </w:r>
    </w:p>
    <w:p w14:paraId="6FBA467A" w14:textId="77777777" w:rsidR="00FB6BAE" w:rsidRPr="00FB6BAE" w:rsidRDefault="00FB6BAE" w:rsidP="00FB6BAE">
      <w:pPr>
        <w:ind w:left="1080"/>
      </w:pPr>
      <w:r w:rsidRPr="00FB6BAE">
        <w:t>C. The Aeneid</w:t>
      </w:r>
    </w:p>
    <w:p w14:paraId="582EA6B6" w14:textId="77777777" w:rsidR="00FB6BAE" w:rsidRPr="00FB6BAE" w:rsidRDefault="00FB6BAE" w:rsidP="00FB6BAE">
      <w:pPr>
        <w:ind w:left="1080"/>
      </w:pPr>
      <w:r w:rsidRPr="00FB6BAE">
        <w:t>D. The Mahabharata</w:t>
      </w:r>
    </w:p>
    <w:p w14:paraId="10BE7FA4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The Iliad</w:t>
      </w:r>
    </w:p>
    <w:p w14:paraId="77338327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o discovered the ruins of the Mycenaean civilization in the 19th century?</w:t>
      </w:r>
    </w:p>
    <w:p w14:paraId="0E3B6170" w14:textId="77777777" w:rsidR="00FB6BAE" w:rsidRPr="00FB6BAE" w:rsidRDefault="00FB6BAE" w:rsidP="00FB6BAE">
      <w:pPr>
        <w:ind w:left="1080"/>
      </w:pPr>
      <w:r w:rsidRPr="00FB6BAE">
        <w:t>A. Heinrich Schliemann</w:t>
      </w:r>
    </w:p>
    <w:p w14:paraId="1715B951" w14:textId="77777777" w:rsidR="00FB6BAE" w:rsidRPr="00FB6BAE" w:rsidRDefault="00FB6BAE" w:rsidP="00FB6BAE">
      <w:pPr>
        <w:ind w:left="1080"/>
      </w:pPr>
      <w:r w:rsidRPr="00FB6BAE">
        <w:t>B. Arthur Evans</w:t>
      </w:r>
    </w:p>
    <w:p w14:paraId="377311AC" w14:textId="77777777" w:rsidR="00FB6BAE" w:rsidRPr="00FB6BAE" w:rsidRDefault="00FB6BAE" w:rsidP="00FB6BAE">
      <w:pPr>
        <w:ind w:left="1080"/>
      </w:pPr>
      <w:r w:rsidRPr="00FB6BAE">
        <w:t>C. Howard Carter</w:t>
      </w:r>
    </w:p>
    <w:p w14:paraId="5479C4A1" w14:textId="77777777" w:rsidR="00FB6BAE" w:rsidRPr="00FB6BAE" w:rsidRDefault="00FB6BAE" w:rsidP="00FB6BAE">
      <w:pPr>
        <w:ind w:left="1080"/>
      </w:pPr>
      <w:r w:rsidRPr="00FB6BAE">
        <w:t>D. Jean-François Champollion</w:t>
      </w:r>
    </w:p>
    <w:p w14:paraId="5E7949D3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Heinrich Schliemann</w:t>
      </w:r>
    </w:p>
    <w:p w14:paraId="6E120EB9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lastRenderedPageBreak/>
        <w:t>What was the primary language used by the Mycenaeans, as recorded in their tablets?</w:t>
      </w:r>
    </w:p>
    <w:p w14:paraId="45CBBEB3" w14:textId="77777777" w:rsidR="00FB6BAE" w:rsidRPr="00FB6BAE" w:rsidRDefault="00FB6BAE" w:rsidP="00FB6BAE">
      <w:pPr>
        <w:ind w:left="1080"/>
      </w:pPr>
      <w:r w:rsidRPr="00FB6BAE">
        <w:t>A. Phoenician</w:t>
      </w:r>
    </w:p>
    <w:p w14:paraId="345FBDA8" w14:textId="77777777" w:rsidR="00FB6BAE" w:rsidRPr="00FB6BAE" w:rsidRDefault="00FB6BAE" w:rsidP="00FB6BAE">
      <w:pPr>
        <w:ind w:left="1080"/>
      </w:pPr>
      <w:r w:rsidRPr="00FB6BAE">
        <w:t>B. Linear B</w:t>
      </w:r>
    </w:p>
    <w:p w14:paraId="57FBADB2" w14:textId="77777777" w:rsidR="00FB6BAE" w:rsidRPr="00FB6BAE" w:rsidRDefault="00FB6BAE" w:rsidP="00FB6BAE">
      <w:pPr>
        <w:ind w:left="1080"/>
      </w:pPr>
      <w:r w:rsidRPr="00FB6BAE">
        <w:t>C. Greek</w:t>
      </w:r>
    </w:p>
    <w:p w14:paraId="6D43736E" w14:textId="77777777" w:rsidR="00FB6BAE" w:rsidRPr="00FB6BAE" w:rsidRDefault="00FB6BAE" w:rsidP="00FB6BAE">
      <w:pPr>
        <w:ind w:left="1080"/>
      </w:pPr>
      <w:r w:rsidRPr="00FB6BAE">
        <w:t>D. Latin</w:t>
      </w:r>
    </w:p>
    <w:p w14:paraId="4FB04722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Linear B</w:t>
      </w:r>
    </w:p>
    <w:p w14:paraId="38A5CD13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Minoans and Mycenaeans are known for producing which form of art?</w:t>
      </w:r>
    </w:p>
    <w:p w14:paraId="4BB9370E" w14:textId="77777777" w:rsidR="00FB6BAE" w:rsidRPr="00FB6BAE" w:rsidRDefault="00FB6BAE" w:rsidP="00FB6BAE">
      <w:pPr>
        <w:ind w:left="1080"/>
      </w:pPr>
      <w:r w:rsidRPr="00FB6BAE">
        <w:t>A. Wall frescoes</w:t>
      </w:r>
    </w:p>
    <w:p w14:paraId="1B81F62B" w14:textId="77777777" w:rsidR="00FB6BAE" w:rsidRPr="00FB6BAE" w:rsidRDefault="00FB6BAE" w:rsidP="00FB6BAE">
      <w:pPr>
        <w:ind w:left="1080"/>
      </w:pPr>
      <w:r w:rsidRPr="00FB6BAE">
        <w:t>B. Statues</w:t>
      </w:r>
    </w:p>
    <w:p w14:paraId="63CDA08B" w14:textId="77777777" w:rsidR="00FB6BAE" w:rsidRPr="00FB6BAE" w:rsidRDefault="00FB6BAE" w:rsidP="00FB6BAE">
      <w:pPr>
        <w:ind w:left="1080"/>
      </w:pPr>
      <w:r w:rsidRPr="00FB6BAE">
        <w:t>C. Pottery</w:t>
      </w:r>
    </w:p>
    <w:p w14:paraId="6294D4ED" w14:textId="77777777" w:rsidR="00FB6BAE" w:rsidRPr="00FB6BAE" w:rsidRDefault="00FB6BAE" w:rsidP="00FB6BAE">
      <w:pPr>
        <w:ind w:left="1080"/>
      </w:pPr>
      <w:r w:rsidRPr="00FB6BAE">
        <w:t>D. Metalwork</w:t>
      </w:r>
    </w:p>
    <w:p w14:paraId="02B97F8A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Wall frescoes</w:t>
      </w:r>
    </w:p>
    <w:p w14:paraId="215E72C7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Mycenaean civilization was based primarily in:</w:t>
      </w:r>
    </w:p>
    <w:p w14:paraId="3F660520" w14:textId="77777777" w:rsidR="00FB6BAE" w:rsidRPr="00FB6BAE" w:rsidRDefault="00FB6BAE" w:rsidP="00FB6BAE">
      <w:pPr>
        <w:ind w:left="1080"/>
      </w:pPr>
      <w:r w:rsidRPr="00FB6BAE">
        <w:t>A. Crete</w:t>
      </w:r>
    </w:p>
    <w:p w14:paraId="47DF7C62" w14:textId="77777777" w:rsidR="00FB6BAE" w:rsidRPr="00FB6BAE" w:rsidRDefault="00FB6BAE" w:rsidP="00FB6BAE">
      <w:pPr>
        <w:ind w:left="1080"/>
      </w:pPr>
      <w:r w:rsidRPr="00FB6BAE">
        <w:t>B. Mainland Greece</w:t>
      </w:r>
    </w:p>
    <w:p w14:paraId="63B39AAF" w14:textId="77777777" w:rsidR="00FB6BAE" w:rsidRPr="00FB6BAE" w:rsidRDefault="00FB6BAE" w:rsidP="00FB6BAE">
      <w:pPr>
        <w:ind w:left="1080"/>
      </w:pPr>
      <w:r w:rsidRPr="00FB6BAE">
        <w:t>C. Sicily</w:t>
      </w:r>
    </w:p>
    <w:p w14:paraId="7C4218AB" w14:textId="77777777" w:rsidR="00FB6BAE" w:rsidRPr="00FB6BAE" w:rsidRDefault="00FB6BAE" w:rsidP="00FB6BAE">
      <w:pPr>
        <w:ind w:left="1080"/>
      </w:pPr>
      <w:r w:rsidRPr="00FB6BAE">
        <w:t>D. Cyprus</w:t>
      </w:r>
    </w:p>
    <w:p w14:paraId="0EB943F2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Mainland Greece</w:t>
      </w:r>
    </w:p>
    <w:p w14:paraId="74705D13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Mycenaeans are often credited with influencing which later civilization?</w:t>
      </w:r>
    </w:p>
    <w:p w14:paraId="15AF8AA8" w14:textId="77777777" w:rsidR="00FB6BAE" w:rsidRPr="00FB6BAE" w:rsidRDefault="00FB6BAE" w:rsidP="00FB6BAE">
      <w:pPr>
        <w:ind w:left="1080"/>
      </w:pPr>
      <w:r w:rsidRPr="00FB6BAE">
        <w:t>A. Romans</w:t>
      </w:r>
    </w:p>
    <w:p w14:paraId="0A67001D" w14:textId="77777777" w:rsidR="00FB6BAE" w:rsidRPr="00FB6BAE" w:rsidRDefault="00FB6BAE" w:rsidP="00FB6BAE">
      <w:pPr>
        <w:ind w:left="1080"/>
      </w:pPr>
      <w:r w:rsidRPr="00FB6BAE">
        <w:t>B. Spartans</w:t>
      </w:r>
    </w:p>
    <w:p w14:paraId="2C7C0B0A" w14:textId="77777777" w:rsidR="00FB6BAE" w:rsidRPr="00FB6BAE" w:rsidRDefault="00FB6BAE" w:rsidP="00FB6BAE">
      <w:pPr>
        <w:ind w:left="1080"/>
      </w:pPr>
      <w:r w:rsidRPr="00FB6BAE">
        <w:t>C. Classical Greeks</w:t>
      </w:r>
    </w:p>
    <w:p w14:paraId="2DC04272" w14:textId="77777777" w:rsidR="00FB6BAE" w:rsidRPr="00FB6BAE" w:rsidRDefault="00FB6BAE" w:rsidP="00FB6BAE">
      <w:pPr>
        <w:ind w:left="1080"/>
      </w:pPr>
      <w:r w:rsidRPr="00FB6BAE">
        <w:t>D. Byzantines</w:t>
      </w:r>
    </w:p>
    <w:p w14:paraId="43C1D1A7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C. Classical Greeks</w:t>
      </w:r>
    </w:p>
    <w:p w14:paraId="7D94BD05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civilization is said to have invaded and destroyed the Mycenaeans?</w:t>
      </w:r>
    </w:p>
    <w:p w14:paraId="4E246259" w14:textId="77777777" w:rsidR="00FB6BAE" w:rsidRPr="00FB6BAE" w:rsidRDefault="00FB6BAE" w:rsidP="00FB6BAE">
      <w:pPr>
        <w:ind w:left="1080"/>
      </w:pPr>
      <w:r w:rsidRPr="00FB6BAE">
        <w:t>A. Dorians</w:t>
      </w:r>
    </w:p>
    <w:p w14:paraId="64DDE225" w14:textId="77777777" w:rsidR="00FB6BAE" w:rsidRPr="00FB6BAE" w:rsidRDefault="00FB6BAE" w:rsidP="00FB6BAE">
      <w:pPr>
        <w:ind w:left="1080"/>
      </w:pPr>
      <w:r w:rsidRPr="00FB6BAE">
        <w:t>B. Persians</w:t>
      </w:r>
    </w:p>
    <w:p w14:paraId="2F39A246" w14:textId="77777777" w:rsidR="00FB6BAE" w:rsidRPr="00FB6BAE" w:rsidRDefault="00FB6BAE" w:rsidP="00FB6BAE">
      <w:pPr>
        <w:ind w:left="1080"/>
      </w:pPr>
      <w:r w:rsidRPr="00FB6BAE">
        <w:t>C. Minoans</w:t>
      </w:r>
    </w:p>
    <w:p w14:paraId="5113226F" w14:textId="77777777" w:rsidR="00FB6BAE" w:rsidRPr="00FB6BAE" w:rsidRDefault="00FB6BAE" w:rsidP="00FB6BAE">
      <w:pPr>
        <w:ind w:left="1080"/>
      </w:pPr>
      <w:r w:rsidRPr="00FB6BAE">
        <w:t>D. Hittites</w:t>
      </w:r>
    </w:p>
    <w:p w14:paraId="661CCF58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Dorians</w:t>
      </w:r>
    </w:p>
    <w:p w14:paraId="7A4B46B2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was a key trade item for the Minoans?</w:t>
      </w:r>
    </w:p>
    <w:p w14:paraId="34E411CD" w14:textId="77777777" w:rsidR="00FB6BAE" w:rsidRPr="00FB6BAE" w:rsidRDefault="00FB6BAE" w:rsidP="00FB6BAE">
      <w:pPr>
        <w:ind w:left="1080"/>
      </w:pPr>
      <w:r w:rsidRPr="00FB6BAE">
        <w:lastRenderedPageBreak/>
        <w:t>A. Olive oil</w:t>
      </w:r>
    </w:p>
    <w:p w14:paraId="2C8BB81F" w14:textId="77777777" w:rsidR="00FB6BAE" w:rsidRPr="00FB6BAE" w:rsidRDefault="00FB6BAE" w:rsidP="00FB6BAE">
      <w:pPr>
        <w:ind w:left="1080"/>
      </w:pPr>
      <w:r w:rsidRPr="00FB6BAE">
        <w:t>B. Bronze</w:t>
      </w:r>
    </w:p>
    <w:p w14:paraId="07233E27" w14:textId="77777777" w:rsidR="00FB6BAE" w:rsidRPr="00FB6BAE" w:rsidRDefault="00FB6BAE" w:rsidP="00FB6BAE">
      <w:pPr>
        <w:ind w:left="1080"/>
      </w:pPr>
      <w:r w:rsidRPr="00FB6BAE">
        <w:t>C. Silk</w:t>
      </w:r>
    </w:p>
    <w:p w14:paraId="6E141D2E" w14:textId="77777777" w:rsidR="00FB6BAE" w:rsidRPr="00FB6BAE" w:rsidRDefault="00FB6BAE" w:rsidP="00FB6BAE">
      <w:pPr>
        <w:ind w:left="1080"/>
      </w:pPr>
      <w:r w:rsidRPr="00FB6BAE">
        <w:t>D. Spices</w:t>
      </w:r>
    </w:p>
    <w:p w14:paraId="14B064B3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Olive oil</w:t>
      </w:r>
    </w:p>
    <w:p w14:paraId="4E13EB96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Mycenaeans are known for constructing:</w:t>
      </w:r>
    </w:p>
    <w:p w14:paraId="6D41BB0C" w14:textId="77777777" w:rsidR="00FB6BAE" w:rsidRPr="00FB6BAE" w:rsidRDefault="00FB6BAE" w:rsidP="00FB6BAE">
      <w:pPr>
        <w:ind w:left="1080"/>
      </w:pPr>
      <w:r w:rsidRPr="00FB6BAE">
        <w:t>A. Beehive tombs</w:t>
      </w:r>
    </w:p>
    <w:p w14:paraId="0DB1A83C" w14:textId="77777777" w:rsidR="00FB6BAE" w:rsidRPr="00FB6BAE" w:rsidRDefault="00FB6BAE" w:rsidP="00FB6BAE">
      <w:pPr>
        <w:ind w:left="1080"/>
      </w:pPr>
      <w:r w:rsidRPr="00FB6BAE">
        <w:t>B. Stone palaces</w:t>
      </w:r>
    </w:p>
    <w:p w14:paraId="738FB66C" w14:textId="77777777" w:rsidR="00FB6BAE" w:rsidRPr="00FB6BAE" w:rsidRDefault="00FB6BAE" w:rsidP="00FB6BAE">
      <w:pPr>
        <w:ind w:left="1080"/>
      </w:pPr>
      <w:r w:rsidRPr="00FB6BAE">
        <w:t>C. Pyramids</w:t>
      </w:r>
    </w:p>
    <w:p w14:paraId="6B564903" w14:textId="77777777" w:rsidR="00FB6BAE" w:rsidRPr="00FB6BAE" w:rsidRDefault="00FB6BAE" w:rsidP="00FB6BAE">
      <w:pPr>
        <w:ind w:left="1080"/>
      </w:pPr>
      <w:r w:rsidRPr="00FB6BAE">
        <w:t>D. Temples</w:t>
      </w:r>
    </w:p>
    <w:p w14:paraId="683BFAFD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Beehive tombs</w:t>
      </w:r>
    </w:p>
    <w:p w14:paraId="6018A256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was a popular symbol of Minoan religion and culture?</w:t>
      </w:r>
    </w:p>
    <w:p w14:paraId="2C18A2B2" w14:textId="77777777" w:rsidR="00FB6BAE" w:rsidRPr="00FB6BAE" w:rsidRDefault="00FB6BAE" w:rsidP="00FB6BAE">
      <w:pPr>
        <w:ind w:left="1080"/>
      </w:pPr>
      <w:r w:rsidRPr="00FB6BAE">
        <w:t>A. Bull</w:t>
      </w:r>
    </w:p>
    <w:p w14:paraId="48265E41" w14:textId="77777777" w:rsidR="00FB6BAE" w:rsidRPr="00FB6BAE" w:rsidRDefault="00FB6BAE" w:rsidP="00FB6BAE">
      <w:pPr>
        <w:ind w:left="1080"/>
      </w:pPr>
      <w:r w:rsidRPr="00FB6BAE">
        <w:t>B. Eagle</w:t>
      </w:r>
    </w:p>
    <w:p w14:paraId="02FACA6B" w14:textId="77777777" w:rsidR="00FB6BAE" w:rsidRPr="00FB6BAE" w:rsidRDefault="00FB6BAE" w:rsidP="00FB6BAE">
      <w:pPr>
        <w:ind w:left="1080"/>
      </w:pPr>
      <w:r w:rsidRPr="00FB6BAE">
        <w:t>C. Lion</w:t>
      </w:r>
    </w:p>
    <w:p w14:paraId="6A342670" w14:textId="77777777" w:rsidR="00FB6BAE" w:rsidRPr="00FB6BAE" w:rsidRDefault="00FB6BAE" w:rsidP="00FB6BAE">
      <w:pPr>
        <w:ind w:left="1080"/>
      </w:pPr>
      <w:r w:rsidRPr="00FB6BAE">
        <w:t>D. Owl</w:t>
      </w:r>
    </w:p>
    <w:p w14:paraId="6DB38009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Bull</w:t>
      </w:r>
    </w:p>
    <w:p w14:paraId="1A43D8F3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The Mycenaean civilization flourished during which time period?</w:t>
      </w:r>
    </w:p>
    <w:p w14:paraId="37E6A989" w14:textId="77777777" w:rsidR="00FB6BAE" w:rsidRPr="00FB6BAE" w:rsidRDefault="00FB6BAE" w:rsidP="00FB6BAE">
      <w:pPr>
        <w:ind w:left="1080"/>
      </w:pPr>
      <w:r w:rsidRPr="00FB6BAE">
        <w:t>A. 1600–1100 BCE</w:t>
      </w:r>
    </w:p>
    <w:p w14:paraId="2702BCA5" w14:textId="77777777" w:rsidR="00FB6BAE" w:rsidRPr="00FB6BAE" w:rsidRDefault="00FB6BAE" w:rsidP="00FB6BAE">
      <w:pPr>
        <w:ind w:left="1080"/>
      </w:pPr>
      <w:r w:rsidRPr="00FB6BAE">
        <w:t>B. 800–500 BCE</w:t>
      </w:r>
    </w:p>
    <w:p w14:paraId="2F0BD18C" w14:textId="77777777" w:rsidR="00FB6BAE" w:rsidRPr="00FB6BAE" w:rsidRDefault="00FB6BAE" w:rsidP="00FB6BAE">
      <w:pPr>
        <w:ind w:left="1080"/>
      </w:pPr>
      <w:r w:rsidRPr="00FB6BAE">
        <w:t>C. 3000–2000 BCE</w:t>
      </w:r>
    </w:p>
    <w:p w14:paraId="7372A5E6" w14:textId="77777777" w:rsidR="00FB6BAE" w:rsidRPr="00FB6BAE" w:rsidRDefault="00FB6BAE" w:rsidP="00FB6BAE">
      <w:pPr>
        <w:ind w:left="1080"/>
      </w:pPr>
      <w:r w:rsidRPr="00FB6BAE">
        <w:t>D. 1200–800 BCE</w:t>
      </w:r>
    </w:p>
    <w:p w14:paraId="105351AF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A. 1600–1100 BCE</w:t>
      </w:r>
    </w:p>
    <w:p w14:paraId="6771540E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archaeological discovery provided insight into Mycenaean writing?</w:t>
      </w:r>
    </w:p>
    <w:p w14:paraId="01B280BF" w14:textId="77777777" w:rsidR="00FB6BAE" w:rsidRPr="00FB6BAE" w:rsidRDefault="00FB6BAE" w:rsidP="00FB6BAE">
      <w:pPr>
        <w:ind w:left="1080"/>
      </w:pPr>
      <w:r w:rsidRPr="00FB6BAE">
        <w:t>A. Dead Sea Scrolls</w:t>
      </w:r>
    </w:p>
    <w:p w14:paraId="3801C2D4" w14:textId="77777777" w:rsidR="00FB6BAE" w:rsidRPr="00FB6BAE" w:rsidRDefault="00FB6BAE" w:rsidP="00FB6BAE">
      <w:pPr>
        <w:ind w:left="1080"/>
      </w:pPr>
      <w:r w:rsidRPr="00FB6BAE">
        <w:t>B. Linear B tablets</w:t>
      </w:r>
    </w:p>
    <w:p w14:paraId="369C15A3" w14:textId="77777777" w:rsidR="00FB6BAE" w:rsidRPr="00FB6BAE" w:rsidRDefault="00FB6BAE" w:rsidP="00FB6BAE">
      <w:pPr>
        <w:ind w:left="1080"/>
      </w:pPr>
      <w:r w:rsidRPr="00FB6BAE">
        <w:t>C. Rosetta Stone</w:t>
      </w:r>
    </w:p>
    <w:p w14:paraId="1CF6D7CC" w14:textId="77777777" w:rsidR="00FB6BAE" w:rsidRPr="00FB6BAE" w:rsidRDefault="00FB6BAE" w:rsidP="00FB6BAE">
      <w:pPr>
        <w:ind w:left="1080"/>
      </w:pPr>
      <w:r w:rsidRPr="00FB6BAE">
        <w:t>D. Cuneiform tablets</w:t>
      </w:r>
    </w:p>
    <w:p w14:paraId="44C16ED2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Linear B tablets</w:t>
      </w:r>
    </w:p>
    <w:p w14:paraId="4BC55397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civilization is credited with influencing the Mycenaeans?</w:t>
      </w:r>
    </w:p>
    <w:p w14:paraId="6C24B7DF" w14:textId="77777777" w:rsidR="00FB6BAE" w:rsidRPr="00FB6BAE" w:rsidRDefault="00FB6BAE" w:rsidP="00FB6BAE">
      <w:pPr>
        <w:ind w:left="1080"/>
      </w:pPr>
      <w:r w:rsidRPr="00FB6BAE">
        <w:t>A. Egyptians</w:t>
      </w:r>
    </w:p>
    <w:p w14:paraId="57AED50E" w14:textId="77777777" w:rsidR="00FB6BAE" w:rsidRPr="00FB6BAE" w:rsidRDefault="00FB6BAE" w:rsidP="00FB6BAE">
      <w:pPr>
        <w:ind w:left="1080"/>
      </w:pPr>
      <w:r w:rsidRPr="00FB6BAE">
        <w:lastRenderedPageBreak/>
        <w:t>B. Minoans</w:t>
      </w:r>
    </w:p>
    <w:p w14:paraId="69305B6A" w14:textId="77777777" w:rsidR="00FB6BAE" w:rsidRPr="00FB6BAE" w:rsidRDefault="00FB6BAE" w:rsidP="00FB6BAE">
      <w:pPr>
        <w:ind w:left="1080"/>
      </w:pPr>
      <w:r w:rsidRPr="00FB6BAE">
        <w:t>C. Romans</w:t>
      </w:r>
    </w:p>
    <w:p w14:paraId="7F2FEFD5" w14:textId="77777777" w:rsidR="00FB6BAE" w:rsidRPr="00FB6BAE" w:rsidRDefault="00FB6BAE" w:rsidP="00FB6BAE">
      <w:pPr>
        <w:ind w:left="1080"/>
      </w:pPr>
      <w:r w:rsidRPr="00FB6BAE">
        <w:t>D. Phoenicians</w:t>
      </w:r>
    </w:p>
    <w:p w14:paraId="6D10C805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Minoans</w:t>
      </w:r>
    </w:p>
    <w:p w14:paraId="37D65B95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metal was significant in both the Minoan and Mycenaean economies?</w:t>
      </w:r>
    </w:p>
    <w:p w14:paraId="35842F08" w14:textId="77777777" w:rsidR="00FB6BAE" w:rsidRPr="00FB6BAE" w:rsidRDefault="00FB6BAE" w:rsidP="00FB6BAE">
      <w:pPr>
        <w:ind w:left="1080"/>
      </w:pPr>
      <w:r w:rsidRPr="00FB6BAE">
        <w:t>A. Gold</w:t>
      </w:r>
    </w:p>
    <w:p w14:paraId="2B0D1FD2" w14:textId="77777777" w:rsidR="00FB6BAE" w:rsidRPr="00FB6BAE" w:rsidRDefault="00FB6BAE" w:rsidP="00FB6BAE">
      <w:pPr>
        <w:ind w:left="1080"/>
      </w:pPr>
      <w:r w:rsidRPr="00FB6BAE">
        <w:t>B. Bronze</w:t>
      </w:r>
    </w:p>
    <w:p w14:paraId="318A93EE" w14:textId="77777777" w:rsidR="00FB6BAE" w:rsidRPr="00FB6BAE" w:rsidRDefault="00FB6BAE" w:rsidP="00FB6BAE">
      <w:pPr>
        <w:ind w:left="1080"/>
      </w:pPr>
      <w:r w:rsidRPr="00FB6BAE">
        <w:t>C. Iron</w:t>
      </w:r>
    </w:p>
    <w:p w14:paraId="2C59E6BB" w14:textId="77777777" w:rsidR="00FB6BAE" w:rsidRPr="00FB6BAE" w:rsidRDefault="00FB6BAE" w:rsidP="00FB6BAE">
      <w:pPr>
        <w:ind w:left="1080"/>
      </w:pPr>
      <w:r w:rsidRPr="00FB6BAE">
        <w:t>D. Silver</w:t>
      </w:r>
    </w:p>
    <w:p w14:paraId="0FF56289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Bronze</w:t>
      </w:r>
    </w:p>
    <w:p w14:paraId="53D1EA00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location is associated with a famous Mycenaean fortress?</w:t>
      </w:r>
    </w:p>
    <w:p w14:paraId="370ADFBC" w14:textId="77777777" w:rsidR="00FB6BAE" w:rsidRPr="00FB6BAE" w:rsidRDefault="00FB6BAE" w:rsidP="00FB6BAE">
      <w:pPr>
        <w:ind w:left="1080"/>
      </w:pPr>
      <w:r w:rsidRPr="00FB6BAE">
        <w:t>A. Knossos</w:t>
      </w:r>
    </w:p>
    <w:p w14:paraId="3736120E" w14:textId="77777777" w:rsidR="00FB6BAE" w:rsidRPr="00FB6BAE" w:rsidRDefault="00FB6BAE" w:rsidP="00FB6BAE">
      <w:pPr>
        <w:ind w:left="1080"/>
      </w:pPr>
      <w:r w:rsidRPr="00FB6BAE">
        <w:t>B. Mycenae</w:t>
      </w:r>
    </w:p>
    <w:p w14:paraId="305F6600" w14:textId="77777777" w:rsidR="00FB6BAE" w:rsidRPr="00FB6BAE" w:rsidRDefault="00FB6BAE" w:rsidP="00FB6BAE">
      <w:pPr>
        <w:ind w:left="1080"/>
      </w:pPr>
      <w:r w:rsidRPr="00FB6BAE">
        <w:t>C. Troy</w:t>
      </w:r>
    </w:p>
    <w:p w14:paraId="56D8C958" w14:textId="77777777" w:rsidR="00FB6BAE" w:rsidRPr="00FB6BAE" w:rsidRDefault="00FB6BAE" w:rsidP="00FB6BAE">
      <w:pPr>
        <w:ind w:left="1080"/>
      </w:pPr>
      <w:r w:rsidRPr="00FB6BAE">
        <w:t>D. Sparta</w:t>
      </w:r>
    </w:p>
    <w:p w14:paraId="55B10969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B. Mycenae</w:t>
      </w:r>
    </w:p>
    <w:p w14:paraId="03C2F630" w14:textId="77777777" w:rsidR="00FB6BAE" w:rsidRPr="00FB6BAE" w:rsidRDefault="00FB6BAE" w:rsidP="00FB6BAE">
      <w:pPr>
        <w:ind w:left="360"/>
      </w:pPr>
      <w:r w:rsidRPr="00FB6BAE">
        <w:rPr>
          <w:b/>
          <w:bCs/>
        </w:rPr>
        <w:t>Which culture replaced the Minoan civilization on Crete?</w:t>
      </w:r>
    </w:p>
    <w:p w14:paraId="696B3845" w14:textId="77777777" w:rsidR="00FB6BAE" w:rsidRPr="00FB6BAE" w:rsidRDefault="00FB6BAE" w:rsidP="00FB6BAE">
      <w:pPr>
        <w:ind w:left="1080"/>
      </w:pPr>
      <w:r w:rsidRPr="00FB6BAE">
        <w:t>A. Romans</w:t>
      </w:r>
    </w:p>
    <w:p w14:paraId="515AAF0B" w14:textId="77777777" w:rsidR="00FB6BAE" w:rsidRPr="00FB6BAE" w:rsidRDefault="00FB6BAE" w:rsidP="00FB6BAE">
      <w:pPr>
        <w:ind w:left="1080"/>
      </w:pPr>
      <w:r w:rsidRPr="00FB6BAE">
        <w:t>B. Phoenicians</w:t>
      </w:r>
    </w:p>
    <w:p w14:paraId="1EFA1C21" w14:textId="77777777" w:rsidR="00FB6BAE" w:rsidRPr="00FB6BAE" w:rsidRDefault="00FB6BAE" w:rsidP="00FB6BAE">
      <w:pPr>
        <w:ind w:left="1080"/>
      </w:pPr>
      <w:r w:rsidRPr="00FB6BAE">
        <w:t>C. Mycenaeans</w:t>
      </w:r>
    </w:p>
    <w:p w14:paraId="7C15DD60" w14:textId="77777777" w:rsidR="00FB6BAE" w:rsidRPr="00FB6BAE" w:rsidRDefault="00FB6BAE" w:rsidP="00FB6BAE">
      <w:pPr>
        <w:ind w:left="1080"/>
      </w:pPr>
      <w:r w:rsidRPr="00FB6BAE">
        <w:t>D. Persians</w:t>
      </w:r>
    </w:p>
    <w:p w14:paraId="6DDA9F56" w14:textId="77777777" w:rsidR="00FB6BAE" w:rsidRPr="00FB6BAE" w:rsidRDefault="00FB6BAE" w:rsidP="00FB6BAE">
      <w:pPr>
        <w:ind w:left="1080"/>
      </w:pPr>
      <w:r w:rsidRPr="00FB6BAE">
        <w:rPr>
          <w:b/>
          <w:bCs/>
        </w:rPr>
        <w:t>Answer</w:t>
      </w:r>
      <w:r w:rsidRPr="00FB6BAE">
        <w:t>: C. Mycenaeans</w:t>
      </w:r>
    </w:p>
    <w:p w14:paraId="2EA5FA3C" w14:textId="77777777" w:rsidR="00540D33" w:rsidRDefault="00540D33" w:rsidP="00FB6BAE"/>
    <w:sectPr w:rsidR="00540D33" w:rsidSect="00FE7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F7B77"/>
    <w:multiLevelType w:val="multilevel"/>
    <w:tmpl w:val="B0CC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B2608"/>
    <w:multiLevelType w:val="multilevel"/>
    <w:tmpl w:val="8CCC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64836"/>
    <w:multiLevelType w:val="multilevel"/>
    <w:tmpl w:val="1AAA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9A3D35"/>
    <w:multiLevelType w:val="hybridMultilevel"/>
    <w:tmpl w:val="923EE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E133A"/>
    <w:multiLevelType w:val="multilevel"/>
    <w:tmpl w:val="852C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10FF5"/>
    <w:multiLevelType w:val="multilevel"/>
    <w:tmpl w:val="942A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7574B"/>
    <w:multiLevelType w:val="multilevel"/>
    <w:tmpl w:val="634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E7A0E"/>
    <w:multiLevelType w:val="multilevel"/>
    <w:tmpl w:val="8256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5A61FE"/>
    <w:multiLevelType w:val="multilevel"/>
    <w:tmpl w:val="2938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5259751">
    <w:abstractNumId w:val="0"/>
  </w:num>
  <w:num w:numId="2" w16cid:durableId="583032884">
    <w:abstractNumId w:val="8"/>
  </w:num>
  <w:num w:numId="3" w16cid:durableId="2012642647">
    <w:abstractNumId w:val="5"/>
  </w:num>
  <w:num w:numId="4" w16cid:durableId="614092365">
    <w:abstractNumId w:val="2"/>
  </w:num>
  <w:num w:numId="5" w16cid:durableId="2136408166">
    <w:abstractNumId w:val="4"/>
  </w:num>
  <w:num w:numId="6" w16cid:durableId="1825193498">
    <w:abstractNumId w:val="7"/>
  </w:num>
  <w:num w:numId="7" w16cid:durableId="1352680371">
    <w:abstractNumId w:val="1"/>
  </w:num>
  <w:num w:numId="8" w16cid:durableId="778110432">
    <w:abstractNumId w:val="6"/>
  </w:num>
  <w:num w:numId="9" w16cid:durableId="18575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AE"/>
    <w:rsid w:val="001B0713"/>
    <w:rsid w:val="00540D33"/>
    <w:rsid w:val="007574C1"/>
    <w:rsid w:val="00E9606C"/>
    <w:rsid w:val="00FB6BAE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3578"/>
  <w15:chartTrackingRefBased/>
  <w15:docId w15:val="{25DEE14B-7AFA-4D0D-8C39-53CF486F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6B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FB6B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  <w14:ligatures w14:val="none"/>
    </w:rPr>
  </w:style>
  <w:style w:type="paragraph" w:styleId="Heading6">
    <w:name w:val="heading 6"/>
    <w:basedOn w:val="Normal"/>
    <w:link w:val="Heading6Char"/>
    <w:uiPriority w:val="9"/>
    <w:qFormat/>
    <w:rsid w:val="00FB6BA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6BAE"/>
    <w:rPr>
      <w:rFonts w:ascii="Times New Roman" w:eastAsia="Times New Roman" w:hAnsi="Times New Roman" w:cs="Times New Roman"/>
      <w:b/>
      <w:bCs/>
      <w:sz w:val="27"/>
      <w:szCs w:val="27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B6BAE"/>
    <w:rPr>
      <w:rFonts w:ascii="Times New Roman" w:eastAsia="Times New Roman" w:hAnsi="Times New Roman" w:cs="Times New Roman"/>
      <w:b/>
      <w:bCs/>
      <w:sz w:val="20"/>
      <w:szCs w:val="20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FB6BAE"/>
    <w:rPr>
      <w:rFonts w:ascii="Times New Roman" w:eastAsia="Times New Roman" w:hAnsi="Times New Roman" w:cs="Times New Roman"/>
      <w:b/>
      <w:bCs/>
      <w:sz w:val="15"/>
      <w:szCs w:val="15"/>
      <w:lang w:eastAsia="en-IN"/>
      <w14:ligatures w14:val="none"/>
    </w:rPr>
  </w:style>
  <w:style w:type="paragraph" w:customStyle="1" w:styleId="msonormal0">
    <w:name w:val="msonormal"/>
    <w:basedOn w:val="Normal"/>
    <w:rsid w:val="00FB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B6B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  <w14:ligatures w14:val="none"/>
    </w:rPr>
  </w:style>
  <w:style w:type="character" w:customStyle="1" w:styleId="flex">
    <w:name w:val="flex"/>
    <w:basedOn w:val="DefaultParagraphFont"/>
    <w:rsid w:val="00FB6BAE"/>
  </w:style>
  <w:style w:type="character" w:customStyle="1" w:styleId="hidden">
    <w:name w:val="hidden"/>
    <w:basedOn w:val="DefaultParagraphFont"/>
    <w:rsid w:val="00FB6BAE"/>
  </w:style>
  <w:style w:type="character" w:customStyle="1" w:styleId="overflow-hidden">
    <w:name w:val="overflow-hidden"/>
    <w:basedOn w:val="DefaultParagraphFont"/>
    <w:rsid w:val="00FB6BAE"/>
  </w:style>
  <w:style w:type="paragraph" w:styleId="ListParagraph">
    <w:name w:val="List Paragraph"/>
    <w:basedOn w:val="Normal"/>
    <w:uiPriority w:val="34"/>
    <w:qFormat/>
    <w:rsid w:val="00FB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98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8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6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7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5352-164D-4279-BE50-C98C9961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276</Words>
  <Characters>7277</Characters>
  <Application>Microsoft Office Word</Application>
  <DocSecurity>0</DocSecurity>
  <Lines>60</Lines>
  <Paragraphs>17</Paragraphs>
  <ScaleCrop>false</ScaleCrop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REDDY</dc:creator>
  <cp:keywords/>
  <dc:description/>
  <cp:lastModifiedBy>DEEPIKA REDDY</cp:lastModifiedBy>
  <cp:revision>2</cp:revision>
  <dcterms:created xsi:type="dcterms:W3CDTF">2024-10-02T06:26:00Z</dcterms:created>
  <dcterms:modified xsi:type="dcterms:W3CDTF">2024-10-02T06:46:00Z</dcterms:modified>
</cp:coreProperties>
</file>